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4AC9E" w14:textId="77777777" w:rsidR="00203ED5" w:rsidRDefault="00203ED5" w:rsidP="00203ED5">
      <w:pPr>
        <w:jc w:val="center"/>
        <w:rPr>
          <w:b/>
        </w:rPr>
      </w:pPr>
    </w:p>
    <w:p w14:paraId="5284AC9F" w14:textId="444AF058" w:rsidR="005D0876" w:rsidRPr="00203ED5" w:rsidRDefault="007F40B4" w:rsidP="00203ED5">
      <w:pPr>
        <w:jc w:val="center"/>
        <w:rPr>
          <w:b/>
        </w:rPr>
      </w:pPr>
      <w:r w:rsidRPr="00203ED5">
        <w:rPr>
          <w:b/>
        </w:rPr>
        <w:t>ДОГОВОР</w:t>
      </w:r>
      <w:r w:rsidR="000B2FD4">
        <w:rPr>
          <w:b/>
        </w:rPr>
        <w:t xml:space="preserve">  </w:t>
      </w:r>
      <w:r w:rsidR="00C67ACD">
        <w:rPr>
          <w:b/>
        </w:rPr>
        <w:t>___</w:t>
      </w:r>
      <w:r w:rsidR="009045BA">
        <w:rPr>
          <w:b/>
        </w:rPr>
        <w:t>_______</w:t>
      </w:r>
      <w:bookmarkStart w:id="0" w:name="_GoBack"/>
      <w:bookmarkEnd w:id="0"/>
    </w:p>
    <w:p w14:paraId="5284ACA0" w14:textId="77777777" w:rsidR="00456733" w:rsidRDefault="005A4E8F" w:rsidP="00203ED5">
      <w:pPr>
        <w:jc w:val="center"/>
        <w:rPr>
          <w:b/>
        </w:rPr>
      </w:pPr>
      <w:r>
        <w:rPr>
          <w:b/>
        </w:rPr>
        <w:t>о</w:t>
      </w:r>
      <w:r w:rsidR="007F40B4" w:rsidRPr="00203ED5">
        <w:rPr>
          <w:b/>
        </w:rPr>
        <w:t xml:space="preserve">б оказании платных образовательных услуг </w:t>
      </w:r>
      <w:r w:rsidR="00E45D8D" w:rsidRPr="00203ED5">
        <w:rPr>
          <w:b/>
        </w:rPr>
        <w:t>М</w:t>
      </w:r>
      <w:r w:rsidR="001803A9" w:rsidRPr="00203ED5">
        <w:rPr>
          <w:b/>
        </w:rPr>
        <w:t xml:space="preserve">униципальным </w:t>
      </w:r>
      <w:r w:rsidR="003D698C" w:rsidRPr="00203ED5">
        <w:rPr>
          <w:b/>
        </w:rPr>
        <w:t xml:space="preserve">бюджетным </w:t>
      </w:r>
      <w:r w:rsidR="001803A9" w:rsidRPr="00203ED5">
        <w:rPr>
          <w:b/>
        </w:rPr>
        <w:t>общеобразовательным учреждением</w:t>
      </w:r>
      <w:r w:rsidR="00203ED5">
        <w:rPr>
          <w:b/>
        </w:rPr>
        <w:t xml:space="preserve"> </w:t>
      </w:r>
      <w:r w:rsidR="00E45D8D" w:rsidRPr="00203ED5">
        <w:rPr>
          <w:b/>
        </w:rPr>
        <w:t>«Сергиево-Посадская гимназия</w:t>
      </w:r>
      <w:r w:rsidR="001803A9" w:rsidRPr="00203ED5">
        <w:rPr>
          <w:b/>
        </w:rPr>
        <w:t xml:space="preserve"> имени И.Б.</w:t>
      </w:r>
      <w:r>
        <w:rPr>
          <w:b/>
        </w:rPr>
        <w:t xml:space="preserve"> </w:t>
      </w:r>
      <w:proofErr w:type="spellStart"/>
      <w:r w:rsidR="001803A9" w:rsidRPr="00203ED5">
        <w:rPr>
          <w:b/>
        </w:rPr>
        <w:t>Ольбинского</w:t>
      </w:r>
      <w:proofErr w:type="spellEnd"/>
      <w:r w:rsidR="00E45D8D" w:rsidRPr="00203ED5">
        <w:rPr>
          <w:b/>
        </w:rPr>
        <w:t>»</w:t>
      </w:r>
    </w:p>
    <w:p w14:paraId="5284ACA1" w14:textId="77777777" w:rsidR="002454AA" w:rsidRPr="00203ED5" w:rsidRDefault="00203ED5" w:rsidP="00203ED5">
      <w:pPr>
        <w:jc w:val="center"/>
        <w:rPr>
          <w:b/>
        </w:rPr>
      </w:pPr>
      <w:r>
        <w:rPr>
          <w:b/>
        </w:rPr>
        <w:t>(МБОУ «Сергиево-Посадская гимназия имени И.Б.</w:t>
      </w:r>
      <w:r w:rsidR="005A4E8F">
        <w:rPr>
          <w:b/>
        </w:rPr>
        <w:t xml:space="preserve"> </w:t>
      </w:r>
      <w:proofErr w:type="spellStart"/>
      <w:r>
        <w:rPr>
          <w:b/>
        </w:rPr>
        <w:t>Ольбинского</w:t>
      </w:r>
      <w:proofErr w:type="spellEnd"/>
      <w:r>
        <w:rPr>
          <w:b/>
        </w:rPr>
        <w:t>»</w:t>
      </w:r>
    </w:p>
    <w:p w14:paraId="5284ACA2" w14:textId="77777777" w:rsidR="001803A9" w:rsidRPr="00203ED5" w:rsidRDefault="001803A9" w:rsidP="00203ED5">
      <w:pPr>
        <w:jc w:val="center"/>
        <w:rPr>
          <w:b/>
        </w:rPr>
      </w:pPr>
    </w:p>
    <w:p w14:paraId="5284ACA3" w14:textId="77777777" w:rsidR="00203ED5" w:rsidRDefault="00203ED5" w:rsidP="00203ED5">
      <w:pPr>
        <w:jc w:val="both"/>
        <w:rPr>
          <w:b/>
        </w:rPr>
      </w:pPr>
    </w:p>
    <w:p w14:paraId="5284ACA4" w14:textId="62CF1D89" w:rsidR="007F40B4" w:rsidRPr="00203ED5" w:rsidRDefault="002E5D58" w:rsidP="00203ED5">
      <w:pPr>
        <w:jc w:val="both"/>
        <w:rPr>
          <w:b/>
        </w:rPr>
      </w:pPr>
      <w:r w:rsidRPr="00203ED5">
        <w:rPr>
          <w:b/>
        </w:rPr>
        <w:t xml:space="preserve">г. Сергиев Посад                                                         </w:t>
      </w:r>
      <w:r w:rsidR="00AB2D98" w:rsidRPr="00203ED5">
        <w:rPr>
          <w:b/>
        </w:rPr>
        <w:t xml:space="preserve">         </w:t>
      </w:r>
      <w:r w:rsidR="001E759C">
        <w:rPr>
          <w:b/>
        </w:rPr>
        <w:tab/>
      </w:r>
      <w:r w:rsidR="00AB2D98" w:rsidRPr="00203ED5">
        <w:rPr>
          <w:b/>
        </w:rPr>
        <w:t xml:space="preserve">                    </w:t>
      </w:r>
      <w:r w:rsidR="00203ED5">
        <w:rPr>
          <w:b/>
        </w:rPr>
        <w:t xml:space="preserve"> </w:t>
      </w:r>
      <w:proofErr w:type="gramStart"/>
      <w:r w:rsidR="00203ED5">
        <w:rPr>
          <w:b/>
        </w:rPr>
        <w:t xml:space="preserve">  </w:t>
      </w:r>
      <w:r w:rsidR="00456733">
        <w:rPr>
          <w:b/>
        </w:rPr>
        <w:t xml:space="preserve"> </w:t>
      </w:r>
      <w:r w:rsidR="009F30BA" w:rsidRPr="00203ED5">
        <w:rPr>
          <w:b/>
        </w:rPr>
        <w:t>«</w:t>
      </w:r>
      <w:proofErr w:type="gramEnd"/>
      <w:r w:rsidR="00C67ACD">
        <w:rPr>
          <w:b/>
        </w:rPr>
        <w:t>___</w:t>
      </w:r>
      <w:r w:rsidR="009F30BA" w:rsidRPr="00203ED5">
        <w:rPr>
          <w:b/>
        </w:rPr>
        <w:t xml:space="preserve"> » </w:t>
      </w:r>
      <w:r w:rsidR="00C67ACD">
        <w:rPr>
          <w:b/>
        </w:rPr>
        <w:t>____________</w:t>
      </w:r>
      <w:r w:rsidR="001E759C">
        <w:rPr>
          <w:b/>
        </w:rPr>
        <w:t xml:space="preserve"> </w:t>
      </w:r>
      <w:r w:rsidR="003D698C" w:rsidRPr="00203ED5">
        <w:rPr>
          <w:b/>
        </w:rPr>
        <w:t>20</w:t>
      </w:r>
      <w:r w:rsidR="00C67ACD">
        <w:rPr>
          <w:b/>
        </w:rPr>
        <w:t>2</w:t>
      </w:r>
      <w:r w:rsidR="00C67ACD">
        <w:rPr>
          <w:b/>
        </w:rPr>
        <w:softHyphen/>
        <w:t>_</w:t>
      </w:r>
      <w:r w:rsidRPr="00203ED5">
        <w:rPr>
          <w:b/>
        </w:rPr>
        <w:t xml:space="preserve"> г.</w:t>
      </w:r>
    </w:p>
    <w:p w14:paraId="5284ACA5" w14:textId="77777777" w:rsidR="002E5D58" w:rsidRPr="00203ED5" w:rsidRDefault="002E5D58" w:rsidP="00203ED5">
      <w:pPr>
        <w:jc w:val="both"/>
      </w:pPr>
    </w:p>
    <w:p w14:paraId="5284ACA6" w14:textId="71226AAA" w:rsidR="007F40B4" w:rsidRPr="00203ED5" w:rsidRDefault="00F372E9" w:rsidP="001123A5">
      <w:pPr>
        <w:ind w:firstLine="709"/>
        <w:jc w:val="both"/>
      </w:pPr>
      <w:r w:rsidRPr="00203ED5">
        <w:t>М</w:t>
      </w:r>
      <w:r w:rsidR="003D698C" w:rsidRPr="00203ED5">
        <w:t>Б</w:t>
      </w:r>
      <w:r w:rsidR="005A4E8F">
        <w:t xml:space="preserve">ОУ </w:t>
      </w:r>
      <w:r w:rsidRPr="00203ED5">
        <w:t>«</w:t>
      </w:r>
      <w:r w:rsidR="007F40B4" w:rsidRPr="00203ED5">
        <w:t>Се</w:t>
      </w:r>
      <w:r w:rsidRPr="00203ED5">
        <w:t>р</w:t>
      </w:r>
      <w:r w:rsidR="007F40B4" w:rsidRPr="00203ED5">
        <w:t>гиево-Посадск</w:t>
      </w:r>
      <w:r w:rsidRPr="00203ED5">
        <w:t>ая гимназия</w:t>
      </w:r>
      <w:r w:rsidR="006F722F" w:rsidRPr="00203ED5">
        <w:t xml:space="preserve"> имени И.Б.</w:t>
      </w:r>
      <w:r w:rsidR="005A4E8F">
        <w:t xml:space="preserve"> </w:t>
      </w:r>
      <w:proofErr w:type="spellStart"/>
      <w:r w:rsidR="006F722F" w:rsidRPr="00203ED5">
        <w:t>Ольбинского</w:t>
      </w:r>
      <w:proofErr w:type="spellEnd"/>
      <w:r w:rsidRPr="00203ED5">
        <w:t>»</w:t>
      </w:r>
      <w:r w:rsidR="007F40B4" w:rsidRPr="00203ED5">
        <w:t xml:space="preserve"> (в дальнейшем – Исполнитель) на основании лицензии</w:t>
      </w:r>
      <w:r w:rsidR="0091152B" w:rsidRPr="00203ED5">
        <w:t xml:space="preserve"> </w:t>
      </w:r>
      <w:r w:rsidR="003D698C" w:rsidRPr="00203ED5">
        <w:t xml:space="preserve">№ </w:t>
      </w:r>
      <w:r w:rsidR="003A030C" w:rsidRPr="00203ED5">
        <w:t>75485</w:t>
      </w:r>
      <w:r w:rsidR="003D698C" w:rsidRPr="00203ED5">
        <w:t xml:space="preserve"> от </w:t>
      </w:r>
      <w:r w:rsidR="003A030C" w:rsidRPr="00203ED5">
        <w:t>23.03.2016</w:t>
      </w:r>
      <w:r w:rsidR="003D698C" w:rsidRPr="00203ED5">
        <w:t xml:space="preserve"> г.</w:t>
      </w:r>
      <w:r w:rsidR="00C91B98">
        <w:t>, серия 50Л01 № 0007365</w:t>
      </w:r>
      <w:r w:rsidR="007F40B4" w:rsidRPr="00203ED5">
        <w:t xml:space="preserve">, выданной Министерством образования Московской области, в лице </w:t>
      </w:r>
      <w:r w:rsidR="006F722F" w:rsidRPr="00203ED5">
        <w:t>директора</w:t>
      </w:r>
      <w:r w:rsidR="007F40B4" w:rsidRPr="00203ED5">
        <w:t xml:space="preserve"> </w:t>
      </w:r>
      <w:r w:rsidR="007F40B4" w:rsidRPr="00C67ACD">
        <w:rPr>
          <w:b/>
          <w:u w:val="single"/>
        </w:rPr>
        <w:t>Филимоновой Ольги Геннадьевны</w:t>
      </w:r>
      <w:r w:rsidR="007F40B4" w:rsidRPr="00203ED5">
        <w:t xml:space="preserve">, действующей на основании Устава Исполнителя, с одной стороны, и, с другой стороны </w:t>
      </w:r>
      <w:r w:rsidR="00C67ACD">
        <w:br/>
      </w:r>
      <w:r w:rsidR="001153E9" w:rsidRPr="00203ED5">
        <w:rPr>
          <w:b/>
        </w:rPr>
        <w:t>Родител</w:t>
      </w:r>
      <w:r w:rsidR="000B20B2" w:rsidRPr="00203ED5">
        <w:rPr>
          <w:b/>
        </w:rPr>
        <w:t>я</w:t>
      </w:r>
      <w:r w:rsidR="001153E9" w:rsidRPr="00203ED5">
        <w:rPr>
          <w:b/>
        </w:rPr>
        <w:t xml:space="preserve"> (опекун</w:t>
      </w:r>
      <w:r w:rsidR="000B20B2" w:rsidRPr="00203ED5">
        <w:rPr>
          <w:b/>
        </w:rPr>
        <w:t>а</w:t>
      </w:r>
      <w:r w:rsidR="001153E9" w:rsidRPr="00203ED5">
        <w:rPr>
          <w:b/>
        </w:rPr>
        <w:t>)</w:t>
      </w:r>
      <w:r w:rsidR="002D7B3D" w:rsidRPr="00203ED5">
        <w:rPr>
          <w:b/>
        </w:rPr>
        <w:t xml:space="preserve"> </w:t>
      </w:r>
      <w:r w:rsidR="00C67ACD">
        <w:rPr>
          <w:u w:val="single"/>
        </w:rPr>
        <w:t>_________________________________________________________________________</w:t>
      </w:r>
      <w:r w:rsidR="00C67ACD">
        <w:rPr>
          <w:u w:val="single"/>
        </w:rPr>
        <w:br/>
      </w:r>
      <w:r w:rsidR="007F40B4" w:rsidRPr="00203ED5">
        <w:t>и</w:t>
      </w:r>
      <w:r w:rsidR="000B20B2" w:rsidRPr="00203ED5">
        <w:t xml:space="preserve"> </w:t>
      </w:r>
      <w:r w:rsidR="000B20B2" w:rsidRPr="00203ED5">
        <w:rPr>
          <w:b/>
        </w:rPr>
        <w:t>Слушателя</w:t>
      </w:r>
      <w:r w:rsidR="001153E9" w:rsidRPr="00203ED5">
        <w:t xml:space="preserve"> </w:t>
      </w:r>
      <w:r w:rsidR="00C67ACD">
        <w:t>______________________________________________________________________</w:t>
      </w:r>
      <w:r w:rsidR="00C67ACD">
        <w:br/>
      </w:r>
      <w:r w:rsidR="007F40B4" w:rsidRPr="00203ED5">
        <w:t>заключили в соответствии с Гражданским кодексом Российской Федерации,</w:t>
      </w:r>
      <w:r w:rsidR="006A49DE">
        <w:t xml:space="preserve"> </w:t>
      </w:r>
      <w:r w:rsidR="008D4BE1" w:rsidRPr="00203ED5">
        <w:t xml:space="preserve">Федеральным законом от 29.12.2012 г. № 273-ФЗ </w:t>
      </w:r>
      <w:r w:rsidR="007F40B4" w:rsidRPr="00203ED5">
        <w:t xml:space="preserve">«Об образовании» и </w:t>
      </w:r>
      <w:r w:rsidR="008D4BE1" w:rsidRPr="00203ED5">
        <w:t>Закона РФ от 07.02.1992 г. № 2300-1 (ред</w:t>
      </w:r>
      <w:r w:rsidR="00456733">
        <w:t>.</w:t>
      </w:r>
      <w:r w:rsidR="008D4BE1" w:rsidRPr="00203ED5">
        <w:t xml:space="preserve"> от 03.07.2016 г.) </w:t>
      </w:r>
      <w:r w:rsidR="007F40B4" w:rsidRPr="00203ED5">
        <w:t>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</w:t>
      </w:r>
      <w:r w:rsidR="008D4BE1" w:rsidRPr="00203ED5">
        <w:t>ельства Российской Федерации «Об</w:t>
      </w:r>
      <w:r w:rsidR="007F40B4" w:rsidRPr="00203ED5">
        <w:t xml:space="preserve"> утверждении Правил оказания платных образовательных услуг в сфере дошкольного и общего образования» от </w:t>
      </w:r>
      <w:r w:rsidR="008D4BE1" w:rsidRPr="00203ED5">
        <w:t>15.08.2013</w:t>
      </w:r>
      <w:r w:rsidR="007F40B4" w:rsidRPr="00203ED5">
        <w:t xml:space="preserve"> №</w:t>
      </w:r>
      <w:r w:rsidR="006F722F" w:rsidRPr="00203ED5">
        <w:t xml:space="preserve"> </w:t>
      </w:r>
      <w:r w:rsidR="008D4BE1" w:rsidRPr="00203ED5">
        <w:t>706</w:t>
      </w:r>
      <w:r w:rsidR="007F40B4" w:rsidRPr="00203ED5">
        <w:t>, настоящий договор о нижеследующем:</w:t>
      </w:r>
    </w:p>
    <w:p w14:paraId="5284ACA7" w14:textId="77777777" w:rsidR="00203ED5" w:rsidRDefault="00203ED5" w:rsidP="00203ED5">
      <w:pPr>
        <w:rPr>
          <w:b/>
        </w:rPr>
      </w:pPr>
    </w:p>
    <w:p w14:paraId="5284ACA8" w14:textId="77777777" w:rsidR="007F40B4" w:rsidRPr="00203ED5" w:rsidRDefault="007F40B4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Предмет договора</w:t>
      </w:r>
    </w:p>
    <w:p w14:paraId="5284ACA9" w14:textId="77777777" w:rsidR="007F40B4" w:rsidRPr="00203ED5" w:rsidRDefault="00A32A4A" w:rsidP="00203ED5">
      <w:pPr>
        <w:ind w:firstLine="360"/>
        <w:jc w:val="both"/>
      </w:pPr>
      <w:r w:rsidRPr="00203ED5">
        <w:t xml:space="preserve">Исполнитель предоставляет, а </w:t>
      </w:r>
      <w:r w:rsidR="00D315A5" w:rsidRPr="00203ED5">
        <w:t>Родитель (опекун)</w:t>
      </w:r>
      <w:r w:rsidRPr="00203ED5">
        <w:t xml:space="preserve"> оплачивает образовательные услуги</w:t>
      </w:r>
      <w:r w:rsidR="001F0B3C" w:rsidRPr="00203ED5">
        <w:t>,</w:t>
      </w:r>
      <w:r w:rsidR="00F372E9" w:rsidRPr="00203ED5">
        <w:t xml:space="preserve"> указанные в п.6 настоящего договора</w:t>
      </w:r>
      <w:r w:rsidRPr="00203ED5">
        <w:t>.</w:t>
      </w:r>
    </w:p>
    <w:p w14:paraId="5284ACAA" w14:textId="77777777" w:rsidR="00050709" w:rsidRPr="00203ED5" w:rsidRDefault="00050709" w:rsidP="00203ED5">
      <w:pPr>
        <w:ind w:firstLine="360"/>
        <w:jc w:val="both"/>
      </w:pPr>
    </w:p>
    <w:p w14:paraId="5284ACAB" w14:textId="77777777" w:rsidR="007F40B4" w:rsidRPr="00203ED5" w:rsidRDefault="00A32A4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Обязанности Исполнителя</w:t>
      </w:r>
    </w:p>
    <w:p w14:paraId="5284ACAC" w14:textId="77777777" w:rsidR="00A32A4A" w:rsidRPr="00203ED5" w:rsidRDefault="00A32A4A" w:rsidP="00203ED5">
      <w:pPr>
        <w:ind w:left="360"/>
        <w:jc w:val="both"/>
      </w:pPr>
      <w:r w:rsidRPr="00203ED5">
        <w:t>Исполнитель обязан:</w:t>
      </w:r>
    </w:p>
    <w:p w14:paraId="5284ACAD" w14:textId="77777777" w:rsidR="00F372E9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 xml:space="preserve">2.1. </w:t>
      </w:r>
      <w:r w:rsidR="00A32A4A" w:rsidRPr="00203ED5">
        <w:t>Организовать и обеспечить надлежащее исполнение услуг</w:t>
      </w:r>
      <w:r w:rsidR="001F0B3C" w:rsidRPr="00203ED5">
        <w:t>,</w:t>
      </w:r>
      <w:r w:rsidRPr="00203ED5">
        <w:t xml:space="preserve"> оговоренных в данном договоре.</w:t>
      </w:r>
    </w:p>
    <w:p w14:paraId="5284ACAE" w14:textId="77777777" w:rsidR="00A32A4A" w:rsidRPr="00203ED5" w:rsidRDefault="00A32A4A" w:rsidP="001123A5">
      <w:pPr>
        <w:numPr>
          <w:ilvl w:val="1"/>
          <w:numId w:val="1"/>
        </w:numPr>
        <w:ind w:firstLine="357"/>
        <w:jc w:val="both"/>
      </w:pPr>
      <w:r w:rsidRPr="00203ED5"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</w:t>
      </w:r>
      <w:r w:rsidR="003D698C" w:rsidRPr="00203ED5">
        <w:t>. Исполнитель имеет право изменять график проведения занятий в связи с производственной необходимостью</w:t>
      </w:r>
      <w:r w:rsidRPr="00203ED5">
        <w:t>;</w:t>
      </w:r>
    </w:p>
    <w:p w14:paraId="5284ACAF" w14:textId="77777777" w:rsidR="00A32A4A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 xml:space="preserve">2.2. </w:t>
      </w:r>
      <w:r w:rsidR="00A32A4A" w:rsidRPr="00203ED5">
        <w:t>Обеспечить для проведения занятий помещения, соответствующие санитарным и гигиенически</w:t>
      </w:r>
      <w:r w:rsidR="001F0B3C" w:rsidRPr="00203ED5">
        <w:t>м требованиям</w:t>
      </w:r>
      <w:r w:rsidR="00A32A4A" w:rsidRPr="00203ED5">
        <w:t>, нормам и правилам, предъявляемым к образовательному процессу;</w:t>
      </w:r>
    </w:p>
    <w:p w14:paraId="5284ACB0" w14:textId="77777777" w:rsidR="00A32A4A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 xml:space="preserve">2.3. </w:t>
      </w:r>
      <w:r w:rsidR="00A32A4A" w:rsidRPr="00203ED5">
        <w:t xml:space="preserve">Во время оказания дополнительных образовательных услуг проявлять уважение к личности </w:t>
      </w:r>
      <w:r w:rsidR="001153E9" w:rsidRPr="00203ED5">
        <w:t>Слушателя</w:t>
      </w:r>
      <w:r w:rsidR="00A32A4A" w:rsidRPr="00203ED5">
        <w:t>, оберегать его от всех форм физического и психологического насилия, содействовать обеспечению условий укрепления нравственного, физического и психологического здоровья;</w:t>
      </w:r>
    </w:p>
    <w:p w14:paraId="5284ACB1" w14:textId="77777777" w:rsidR="0029686F" w:rsidRPr="00203ED5" w:rsidRDefault="00F372E9" w:rsidP="001123A5">
      <w:pPr>
        <w:ind w:firstLine="357"/>
        <w:jc w:val="both"/>
      </w:pPr>
      <w:r w:rsidRPr="00203ED5">
        <w:t xml:space="preserve">2.4. </w:t>
      </w:r>
      <w:r w:rsidR="00A32A4A" w:rsidRPr="00203ED5">
        <w:t xml:space="preserve">Сохранить место за </w:t>
      </w:r>
      <w:r w:rsidR="001153E9" w:rsidRPr="00203ED5">
        <w:t>Слушателем</w:t>
      </w:r>
      <w:r w:rsidR="00A32A4A" w:rsidRPr="00203ED5"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</w:t>
      </w:r>
      <w:r w:rsidR="00E45D8D" w:rsidRPr="00203ED5">
        <w:t>6</w:t>
      </w:r>
      <w:r w:rsidR="00A32A4A" w:rsidRPr="00203ED5">
        <w:t xml:space="preserve"> настоящего договора);</w:t>
      </w:r>
      <w:r w:rsidR="0029686F" w:rsidRPr="00203ED5">
        <w:t xml:space="preserve"> перерасчет оплаты производится только при наличии медицинской справки, если пропущено </w:t>
      </w:r>
      <w:r w:rsidR="0029686F" w:rsidRPr="00203ED5">
        <w:rPr>
          <w:b/>
        </w:rPr>
        <w:t xml:space="preserve">более 50% занятий по </w:t>
      </w:r>
      <w:r w:rsidR="00203ED5" w:rsidRPr="00203ED5">
        <w:rPr>
          <w:b/>
        </w:rPr>
        <w:t>одному предмету</w:t>
      </w:r>
      <w:r w:rsidR="0029686F" w:rsidRPr="00203ED5">
        <w:rPr>
          <w:b/>
        </w:rPr>
        <w:t xml:space="preserve"> за текущий месяц</w:t>
      </w:r>
      <w:r w:rsidR="0029686F" w:rsidRPr="00203ED5">
        <w:t>.</w:t>
      </w:r>
    </w:p>
    <w:p w14:paraId="5284ACB2" w14:textId="77777777" w:rsidR="00A32A4A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 xml:space="preserve">2.5. </w:t>
      </w:r>
      <w:r w:rsidR="00A32A4A" w:rsidRPr="00203ED5">
        <w:t xml:space="preserve">Уведомить </w:t>
      </w:r>
      <w:r w:rsidR="001153E9" w:rsidRPr="00203ED5">
        <w:t>Родителя (опекуна)</w:t>
      </w:r>
      <w:r w:rsidR="00A32A4A" w:rsidRPr="00203ED5">
        <w:t xml:space="preserve"> о нецелесообразности оказания </w:t>
      </w:r>
      <w:r w:rsidR="001153E9" w:rsidRPr="00203ED5">
        <w:t>Слушателю</w:t>
      </w:r>
      <w:r w:rsidR="00A32A4A" w:rsidRPr="00203ED5">
        <w:t xml:space="preserve"> образовательных услуг в объеме, предусмотренном п.</w:t>
      </w:r>
      <w:r w:rsidRPr="00203ED5">
        <w:t>2.1</w:t>
      </w:r>
      <w:r w:rsidR="00A32A4A" w:rsidRPr="00203ED5">
        <w:t>.  настоящего договора, вследствие его индивидуальных осо</w:t>
      </w:r>
      <w:r w:rsidR="001F0B3C" w:rsidRPr="00203ED5">
        <w:t>бенностей, делающих невозможным</w:t>
      </w:r>
      <w:r w:rsidR="00A32A4A" w:rsidRPr="00203ED5">
        <w:t xml:space="preserve"> или педагогически нецелесообразным оказание данных услуг. </w:t>
      </w:r>
    </w:p>
    <w:p w14:paraId="5284ACB3" w14:textId="77777777" w:rsidR="003D698C" w:rsidRPr="00203ED5" w:rsidRDefault="003D698C" w:rsidP="001123A5">
      <w:pPr>
        <w:numPr>
          <w:ilvl w:val="1"/>
          <w:numId w:val="1"/>
        </w:numPr>
        <w:ind w:firstLine="357"/>
        <w:jc w:val="both"/>
      </w:pPr>
      <w:r w:rsidRPr="00203ED5">
        <w:t>2.6 Исполнитель имеет право информировать Родителя (опекуна) по всем вопросам, касающимся настоящего договора и других образовательных услуг, путем отправки коротких сообщений на телефон Родителя (опекуна).</w:t>
      </w:r>
    </w:p>
    <w:p w14:paraId="5284ACB4" w14:textId="77777777" w:rsidR="001153E9" w:rsidRPr="00203ED5" w:rsidRDefault="001153E9" w:rsidP="00203ED5">
      <w:pPr>
        <w:numPr>
          <w:ilvl w:val="1"/>
          <w:numId w:val="1"/>
        </w:numPr>
        <w:ind w:left="399" w:hanging="399"/>
        <w:jc w:val="both"/>
      </w:pPr>
    </w:p>
    <w:p w14:paraId="5284ACB5" w14:textId="77777777" w:rsidR="00A32A4A" w:rsidRPr="00203ED5" w:rsidRDefault="00A32A4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 xml:space="preserve">Обязанности </w:t>
      </w:r>
      <w:r w:rsidR="001153E9" w:rsidRPr="00203ED5">
        <w:rPr>
          <w:b/>
        </w:rPr>
        <w:t>Родителя (опекуна)</w:t>
      </w:r>
    </w:p>
    <w:p w14:paraId="5284ACB6" w14:textId="77777777" w:rsidR="00A32A4A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>3.1.</w:t>
      </w:r>
      <w:r w:rsidR="00A32A4A" w:rsidRPr="00203ED5">
        <w:t xml:space="preserve">Своевременно вносить плату за предоставленные услуги, указанные в </w:t>
      </w:r>
      <w:r w:rsidR="00E45D8D" w:rsidRPr="00203ED5">
        <w:t>п.6</w:t>
      </w:r>
      <w:r w:rsidR="00A32A4A" w:rsidRPr="00203ED5">
        <w:t xml:space="preserve"> настоящего договора.</w:t>
      </w:r>
    </w:p>
    <w:p w14:paraId="5284ACB7" w14:textId="77777777" w:rsidR="00A32A4A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>3.2.</w:t>
      </w:r>
      <w:r w:rsidR="00A32A4A" w:rsidRPr="00203ED5">
        <w:t>Незамедлительно сообщать руководителю Исполнителя об изменении контактного телефона и места жительства.</w:t>
      </w:r>
    </w:p>
    <w:p w14:paraId="5284ACB8" w14:textId="77777777" w:rsidR="00F372E9" w:rsidRPr="00203ED5" w:rsidRDefault="001F0B3C" w:rsidP="001123A5">
      <w:pPr>
        <w:numPr>
          <w:ilvl w:val="1"/>
          <w:numId w:val="1"/>
        </w:numPr>
        <w:ind w:firstLine="357"/>
        <w:jc w:val="both"/>
      </w:pPr>
      <w:r w:rsidRPr="00203ED5">
        <w:t>3.3.Нести</w:t>
      </w:r>
      <w:r w:rsidR="00F372E9" w:rsidRPr="00203ED5">
        <w:t xml:space="preserve"> ответственность за посещаемость </w:t>
      </w:r>
      <w:r w:rsidR="001153E9" w:rsidRPr="00203ED5">
        <w:t>Слушателем</w:t>
      </w:r>
      <w:r w:rsidR="00F372E9" w:rsidRPr="00203ED5">
        <w:t xml:space="preserve"> занятий, </w:t>
      </w:r>
    </w:p>
    <w:p w14:paraId="5284ACB9" w14:textId="77777777" w:rsidR="00A32A4A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>3.4. И</w:t>
      </w:r>
      <w:r w:rsidR="00A32A4A" w:rsidRPr="00203ED5">
        <w:t>звещ</w:t>
      </w:r>
      <w:r w:rsidR="001153E9" w:rsidRPr="00203ED5">
        <w:t xml:space="preserve">ать </w:t>
      </w:r>
      <w:r w:rsidR="00A32A4A" w:rsidRPr="00203ED5">
        <w:t xml:space="preserve">Исполнителя об уважительных причинах отсутствия </w:t>
      </w:r>
      <w:r w:rsidR="001153E9" w:rsidRPr="00203ED5">
        <w:t>Слушателя</w:t>
      </w:r>
      <w:r w:rsidR="00A32A4A" w:rsidRPr="00203ED5">
        <w:t xml:space="preserve"> на занятиях.</w:t>
      </w:r>
    </w:p>
    <w:p w14:paraId="5284ACBA" w14:textId="77777777" w:rsidR="00490740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>3.</w:t>
      </w:r>
      <w:r w:rsidR="001153E9" w:rsidRPr="00203ED5">
        <w:t>5</w:t>
      </w:r>
      <w:r w:rsidRPr="00203ED5">
        <w:t>.</w:t>
      </w:r>
      <w:r w:rsidR="00490740" w:rsidRPr="00203ED5">
        <w:t>Проявлять уважение к педагогам, администрации и техническому персоналу Исполнителя.</w:t>
      </w:r>
    </w:p>
    <w:p w14:paraId="5284ACBB" w14:textId="77777777" w:rsidR="00490740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lastRenderedPageBreak/>
        <w:t>3.</w:t>
      </w:r>
      <w:r w:rsidR="001153E9" w:rsidRPr="00203ED5">
        <w:t>6</w:t>
      </w:r>
      <w:r w:rsidRPr="00203ED5">
        <w:t>.</w:t>
      </w:r>
      <w:r w:rsidR="00490740" w:rsidRPr="00203ED5">
        <w:t xml:space="preserve">Возмещать ущерб, причиненный </w:t>
      </w:r>
      <w:r w:rsidR="001153E9" w:rsidRPr="00203ED5">
        <w:t>Слушателем</w:t>
      </w:r>
      <w:r w:rsidR="00490740" w:rsidRPr="00203ED5">
        <w:t xml:space="preserve"> имуществу Исполнителя, в соответствии с законодательством </w:t>
      </w:r>
      <w:r w:rsidRPr="00203ED5">
        <w:t>РФ</w:t>
      </w:r>
      <w:r w:rsidR="00490740" w:rsidRPr="00203ED5">
        <w:t>.</w:t>
      </w:r>
    </w:p>
    <w:p w14:paraId="5284ACBC" w14:textId="77777777" w:rsidR="00490740" w:rsidRPr="00203ED5" w:rsidRDefault="00F372E9" w:rsidP="001123A5">
      <w:pPr>
        <w:numPr>
          <w:ilvl w:val="1"/>
          <w:numId w:val="1"/>
        </w:numPr>
        <w:ind w:firstLine="357"/>
        <w:jc w:val="both"/>
      </w:pPr>
      <w:r w:rsidRPr="00203ED5">
        <w:t>3.</w:t>
      </w:r>
      <w:r w:rsidR="001153E9" w:rsidRPr="00203ED5">
        <w:t>7</w:t>
      </w:r>
      <w:r w:rsidRPr="00203ED5">
        <w:t>.</w:t>
      </w:r>
      <w:r w:rsidR="00490740" w:rsidRPr="00203ED5">
        <w:t>Нести ответственность за безопасность ребенка при следовании его к месту занятий и обратно.</w:t>
      </w:r>
    </w:p>
    <w:p w14:paraId="5284ACBD" w14:textId="77777777" w:rsidR="00050709" w:rsidRPr="00203ED5" w:rsidRDefault="00050709" w:rsidP="00203ED5">
      <w:pPr>
        <w:numPr>
          <w:ilvl w:val="1"/>
          <w:numId w:val="1"/>
        </w:numPr>
        <w:jc w:val="both"/>
      </w:pPr>
    </w:p>
    <w:p w14:paraId="5284ACBE" w14:textId="77777777" w:rsidR="00A32A4A" w:rsidRPr="00203ED5" w:rsidRDefault="00490740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 xml:space="preserve">Обязанности </w:t>
      </w:r>
      <w:r w:rsidR="001153E9" w:rsidRPr="00203ED5">
        <w:rPr>
          <w:b/>
        </w:rPr>
        <w:t>Слушателя</w:t>
      </w:r>
    </w:p>
    <w:p w14:paraId="5284ACBF" w14:textId="77777777" w:rsidR="00490740" w:rsidRPr="00203ED5" w:rsidRDefault="001153E9" w:rsidP="00203ED5">
      <w:pPr>
        <w:ind w:left="360"/>
        <w:jc w:val="both"/>
      </w:pPr>
      <w:r w:rsidRPr="00203ED5">
        <w:t>Слушатель</w:t>
      </w:r>
      <w:r w:rsidR="00490740" w:rsidRPr="00203ED5">
        <w:t xml:space="preserve"> обязан:</w:t>
      </w:r>
    </w:p>
    <w:p w14:paraId="5284ACC0" w14:textId="77777777" w:rsidR="00490740" w:rsidRPr="00203ED5" w:rsidRDefault="00490740" w:rsidP="001123A5">
      <w:pPr>
        <w:ind w:firstLine="709"/>
        <w:jc w:val="both"/>
      </w:pPr>
      <w:r w:rsidRPr="00203ED5">
        <w:t>4.1. Посещать занятия, указанные в учебном расписании.</w:t>
      </w:r>
    </w:p>
    <w:p w14:paraId="5284ACC1" w14:textId="77777777" w:rsidR="00490740" w:rsidRPr="00203ED5" w:rsidRDefault="00490740" w:rsidP="001123A5">
      <w:pPr>
        <w:ind w:firstLine="709"/>
        <w:jc w:val="both"/>
      </w:pPr>
      <w:r w:rsidRPr="00203ED5">
        <w:t>4.2. Выполнять задания по подготовке к занятиям, даваемые педагогами образовательной организации.</w:t>
      </w:r>
    </w:p>
    <w:p w14:paraId="5284ACC2" w14:textId="77777777" w:rsidR="00490740" w:rsidRPr="00203ED5" w:rsidRDefault="00490740" w:rsidP="001123A5">
      <w:pPr>
        <w:ind w:firstLine="709"/>
        <w:jc w:val="both"/>
      </w:pPr>
      <w:r w:rsidRPr="00203ED5">
        <w:t>4.3.</w:t>
      </w:r>
      <w:r w:rsidR="00F372E9" w:rsidRPr="00203ED5">
        <w:t xml:space="preserve"> Соблюдать учебную дисциплину, </w:t>
      </w:r>
      <w:r w:rsidRPr="00203ED5">
        <w:t>общепринятые нормы поведения,</w:t>
      </w:r>
      <w:r w:rsidR="00F372E9" w:rsidRPr="00203ED5">
        <w:t xml:space="preserve"> технику безопасности</w:t>
      </w:r>
      <w:r w:rsidRPr="00203ED5">
        <w:t>.</w:t>
      </w:r>
    </w:p>
    <w:p w14:paraId="5284ACC3" w14:textId="77777777" w:rsidR="00490740" w:rsidRPr="00203ED5" w:rsidRDefault="00490740" w:rsidP="001123A5">
      <w:pPr>
        <w:ind w:firstLine="709"/>
        <w:jc w:val="both"/>
      </w:pPr>
      <w:r w:rsidRPr="00203ED5">
        <w:t>4.4. Бережно относиться к имуществу Исполнителя.</w:t>
      </w:r>
    </w:p>
    <w:p w14:paraId="5284ACC4" w14:textId="77777777" w:rsidR="00050709" w:rsidRPr="00203ED5" w:rsidRDefault="00050709" w:rsidP="00203ED5">
      <w:pPr>
        <w:ind w:left="360"/>
        <w:jc w:val="both"/>
      </w:pPr>
    </w:p>
    <w:p w14:paraId="5284ACC5" w14:textId="77777777" w:rsidR="00490740" w:rsidRPr="00203ED5" w:rsidRDefault="00490740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 xml:space="preserve">Права Исполнителя, </w:t>
      </w:r>
      <w:r w:rsidR="001153E9" w:rsidRPr="00203ED5">
        <w:rPr>
          <w:b/>
        </w:rPr>
        <w:t>Родителя (опекуна)</w:t>
      </w:r>
      <w:r w:rsidRPr="00203ED5">
        <w:rPr>
          <w:b/>
        </w:rPr>
        <w:t xml:space="preserve">, </w:t>
      </w:r>
      <w:r w:rsidR="001153E9" w:rsidRPr="00203ED5">
        <w:rPr>
          <w:b/>
        </w:rPr>
        <w:t>Слушателя</w:t>
      </w:r>
    </w:p>
    <w:p w14:paraId="5284ACC6" w14:textId="77777777" w:rsidR="00050709" w:rsidRPr="00203ED5" w:rsidRDefault="007641B0" w:rsidP="001123A5">
      <w:pPr>
        <w:numPr>
          <w:ilvl w:val="1"/>
          <w:numId w:val="1"/>
        </w:numPr>
        <w:tabs>
          <w:tab w:val="num" w:pos="709"/>
        </w:tabs>
        <w:ind w:firstLine="357"/>
        <w:jc w:val="both"/>
      </w:pPr>
      <w:r w:rsidRPr="00203ED5">
        <w:t xml:space="preserve">5.1. </w:t>
      </w:r>
      <w:r w:rsidR="00490740" w:rsidRPr="00203ED5">
        <w:rPr>
          <w:u w:val="single"/>
        </w:rPr>
        <w:t>Исполнитель вправе:</w:t>
      </w:r>
      <w:r w:rsidR="00490740" w:rsidRPr="00203ED5">
        <w:t xml:space="preserve"> </w:t>
      </w:r>
    </w:p>
    <w:p w14:paraId="5284ACC7" w14:textId="77777777" w:rsidR="00E07987" w:rsidRPr="00203ED5" w:rsidRDefault="00050709" w:rsidP="001123A5">
      <w:pPr>
        <w:numPr>
          <w:ilvl w:val="1"/>
          <w:numId w:val="1"/>
        </w:numPr>
        <w:tabs>
          <w:tab w:val="num" w:pos="709"/>
        </w:tabs>
        <w:ind w:firstLine="357"/>
        <w:jc w:val="both"/>
      </w:pPr>
      <w:r w:rsidRPr="00203ED5">
        <w:t xml:space="preserve">- </w:t>
      </w:r>
      <w:r w:rsidR="00E07987" w:rsidRPr="00203ED5">
        <w:t xml:space="preserve">расторгнуть настоящий договор в одностороннем порядке или </w:t>
      </w:r>
      <w:r w:rsidR="00490740" w:rsidRPr="00203ED5">
        <w:t xml:space="preserve">отказать </w:t>
      </w:r>
      <w:r w:rsidR="00E07987" w:rsidRPr="00203ED5">
        <w:t>Родителю</w:t>
      </w:r>
      <w:r w:rsidR="001153E9" w:rsidRPr="00203ED5">
        <w:t xml:space="preserve"> (опекуну)</w:t>
      </w:r>
      <w:r w:rsidR="00490740" w:rsidRPr="00203ED5">
        <w:t xml:space="preserve"> в заключени</w:t>
      </w:r>
      <w:r w:rsidR="000B20B2" w:rsidRPr="00203ED5">
        <w:t>и</w:t>
      </w:r>
      <w:r w:rsidR="00490740" w:rsidRPr="00203ED5">
        <w:t xml:space="preserve"> договора на новый срок</w:t>
      </w:r>
      <w:r w:rsidR="001153E9" w:rsidRPr="00203ED5">
        <w:t xml:space="preserve">, </w:t>
      </w:r>
      <w:r w:rsidR="00490740" w:rsidRPr="00203ED5">
        <w:t xml:space="preserve">если </w:t>
      </w:r>
      <w:r w:rsidR="00E07987" w:rsidRPr="00203ED5">
        <w:t>Родитель</w:t>
      </w:r>
      <w:r w:rsidR="00490740" w:rsidRPr="00203ED5">
        <w:t xml:space="preserve"> (</w:t>
      </w:r>
      <w:r w:rsidR="00E07987" w:rsidRPr="00203ED5">
        <w:t>Слушатель</w:t>
      </w:r>
      <w:r w:rsidR="00490740" w:rsidRPr="00203ED5">
        <w:t>)</w:t>
      </w:r>
      <w:r w:rsidR="007641B0" w:rsidRPr="00203ED5">
        <w:t xml:space="preserve"> </w:t>
      </w:r>
      <w:r w:rsidR="00490740" w:rsidRPr="00203ED5">
        <w:t>допускали нарушения гражданск</w:t>
      </w:r>
      <w:r w:rsidR="00E07987" w:rsidRPr="00203ED5">
        <w:t>ого</w:t>
      </w:r>
      <w:r w:rsidR="00490740" w:rsidRPr="00203ED5">
        <w:t xml:space="preserve"> законода</w:t>
      </w:r>
      <w:r w:rsidR="001F0B3C" w:rsidRPr="00203ED5">
        <w:t>тельств</w:t>
      </w:r>
      <w:r w:rsidR="00E07987" w:rsidRPr="00203ED5">
        <w:t>а</w:t>
      </w:r>
      <w:r w:rsidR="007641B0" w:rsidRPr="00203ED5">
        <w:t>.</w:t>
      </w:r>
    </w:p>
    <w:p w14:paraId="5284ACC8" w14:textId="77777777" w:rsidR="00490740" w:rsidRPr="00203ED5" w:rsidRDefault="00E07987" w:rsidP="001123A5">
      <w:pPr>
        <w:numPr>
          <w:ilvl w:val="1"/>
          <w:numId w:val="1"/>
        </w:numPr>
        <w:tabs>
          <w:tab w:val="num" w:pos="709"/>
        </w:tabs>
        <w:ind w:firstLine="357"/>
        <w:jc w:val="both"/>
      </w:pPr>
      <w:r w:rsidRPr="00203ED5">
        <w:t xml:space="preserve">- </w:t>
      </w:r>
      <w:r w:rsidR="007641B0" w:rsidRPr="00203ED5">
        <w:t xml:space="preserve"> </w:t>
      </w:r>
      <w:r w:rsidRPr="00203ED5">
        <w:t>м</w:t>
      </w:r>
      <w:r w:rsidR="00490740" w:rsidRPr="00203ED5">
        <w:t xml:space="preserve">атериал занятий, пропущенный за время отсутствия </w:t>
      </w:r>
      <w:r w:rsidRPr="00203ED5">
        <w:t>Слушателя</w:t>
      </w:r>
      <w:r w:rsidR="00490740" w:rsidRPr="00203ED5">
        <w:t xml:space="preserve"> </w:t>
      </w:r>
      <w:r w:rsidRPr="00203ED5">
        <w:t xml:space="preserve">как </w:t>
      </w:r>
      <w:r w:rsidR="00490740" w:rsidRPr="00203ED5">
        <w:t>по уважительной причине (болезнь</w:t>
      </w:r>
      <w:r w:rsidRPr="00203ED5">
        <w:t>)</w:t>
      </w:r>
      <w:r w:rsidR="001153E9" w:rsidRPr="00203ED5">
        <w:t xml:space="preserve">, </w:t>
      </w:r>
      <w:r w:rsidRPr="00203ED5">
        <w:t>так и по неуважительной причине</w:t>
      </w:r>
      <w:r w:rsidR="001F0B3C" w:rsidRPr="00203ED5">
        <w:t>,</w:t>
      </w:r>
      <w:r w:rsidR="007641B0" w:rsidRPr="00203ED5">
        <w:t xml:space="preserve"> Исполнителем не восполняется</w:t>
      </w:r>
      <w:r w:rsidR="00050709" w:rsidRPr="00203ED5">
        <w:t>.</w:t>
      </w:r>
    </w:p>
    <w:p w14:paraId="5284ACC9" w14:textId="77777777" w:rsidR="00C639AD" w:rsidRPr="00203ED5" w:rsidRDefault="007641B0" w:rsidP="001123A5">
      <w:pPr>
        <w:numPr>
          <w:ilvl w:val="1"/>
          <w:numId w:val="1"/>
        </w:numPr>
        <w:ind w:firstLine="357"/>
      </w:pPr>
      <w:r w:rsidRPr="00203ED5">
        <w:t>5.2</w:t>
      </w:r>
      <w:r w:rsidR="00E07987" w:rsidRPr="00203ED5">
        <w:t>. Родитель</w:t>
      </w:r>
      <w:r w:rsidR="001153E9" w:rsidRPr="00203ED5">
        <w:t xml:space="preserve"> (опекун)</w:t>
      </w:r>
      <w:r w:rsidR="00C639AD" w:rsidRPr="00203ED5">
        <w:rPr>
          <w:u w:val="single"/>
        </w:rPr>
        <w:t xml:space="preserve"> вправе</w:t>
      </w:r>
      <w:r w:rsidR="00C639AD" w:rsidRPr="00203ED5">
        <w:t xml:space="preserve"> требовать от Исполнителя предоставления информации: </w:t>
      </w:r>
    </w:p>
    <w:p w14:paraId="5284ACCA" w14:textId="77777777" w:rsidR="00050709" w:rsidRPr="00203ED5" w:rsidRDefault="00C639AD" w:rsidP="001123A5">
      <w:pPr>
        <w:ind w:firstLine="357"/>
      </w:pPr>
      <w:r w:rsidRPr="00203ED5">
        <w:t>- по вопро</w:t>
      </w:r>
      <w:r w:rsidR="00E07987" w:rsidRPr="00203ED5">
        <w:t xml:space="preserve">сам, касающимся организации и </w:t>
      </w:r>
      <w:r w:rsidRPr="00203ED5">
        <w:t xml:space="preserve">надлежащего исполнения услуг, предусмотренных </w:t>
      </w:r>
      <w:r w:rsidR="00050709" w:rsidRPr="00203ED5">
        <w:t>п.6 настоящего договора</w:t>
      </w:r>
      <w:r w:rsidRPr="00203ED5">
        <w:t xml:space="preserve">, </w:t>
      </w:r>
    </w:p>
    <w:p w14:paraId="5284ACCB" w14:textId="77777777" w:rsidR="00C639AD" w:rsidRPr="00203ED5" w:rsidRDefault="00C639AD" w:rsidP="001123A5">
      <w:pPr>
        <w:ind w:firstLine="357"/>
      </w:pPr>
      <w:r w:rsidRPr="00203ED5">
        <w:t xml:space="preserve">- об успеваемости, поведении, отношении </w:t>
      </w:r>
      <w:r w:rsidR="00E07987" w:rsidRPr="00203ED5">
        <w:t xml:space="preserve">Слушателя </w:t>
      </w:r>
      <w:r w:rsidRPr="00203ED5">
        <w:t>к учебе в целом и по отд</w:t>
      </w:r>
      <w:r w:rsidR="003D698C" w:rsidRPr="00203ED5">
        <w:t>ельным предметам учебного плана,</w:t>
      </w:r>
    </w:p>
    <w:p w14:paraId="5284ACCC" w14:textId="77777777" w:rsidR="003D698C" w:rsidRPr="00203ED5" w:rsidRDefault="003D698C" w:rsidP="001123A5">
      <w:pPr>
        <w:ind w:firstLine="357"/>
      </w:pPr>
      <w:r w:rsidRPr="00203ED5">
        <w:t>- обращаться к Исполнителю по всем вопросам деятельности</w:t>
      </w:r>
      <w:r w:rsidR="00212DD0" w:rsidRPr="00203ED5">
        <w:t xml:space="preserve"> МБОУ «Сергиево-Посадская гимназия имени И.Б.</w:t>
      </w:r>
      <w:r w:rsidR="00456733">
        <w:t xml:space="preserve"> </w:t>
      </w:r>
      <w:proofErr w:type="spellStart"/>
      <w:r w:rsidR="00212DD0" w:rsidRPr="00203ED5">
        <w:t>Ольбинского</w:t>
      </w:r>
      <w:proofErr w:type="spellEnd"/>
      <w:r w:rsidR="00212DD0" w:rsidRPr="00203ED5">
        <w:t>»</w:t>
      </w:r>
    </w:p>
    <w:p w14:paraId="5284ACCD" w14:textId="77777777" w:rsidR="00C639AD" w:rsidRPr="00203ED5" w:rsidRDefault="007641B0" w:rsidP="001123A5">
      <w:pPr>
        <w:numPr>
          <w:ilvl w:val="1"/>
          <w:numId w:val="1"/>
        </w:numPr>
        <w:ind w:firstLine="357"/>
        <w:jc w:val="both"/>
      </w:pPr>
      <w:r w:rsidRPr="00203ED5">
        <w:t xml:space="preserve">5.3. </w:t>
      </w:r>
      <w:r w:rsidR="00E07987" w:rsidRPr="00203ED5">
        <w:rPr>
          <w:u w:val="single"/>
        </w:rPr>
        <w:t>Слушатель</w:t>
      </w:r>
      <w:r w:rsidR="00C639AD" w:rsidRPr="00203ED5">
        <w:rPr>
          <w:u w:val="single"/>
        </w:rPr>
        <w:t xml:space="preserve"> вправе:</w:t>
      </w:r>
    </w:p>
    <w:p w14:paraId="5284ACCE" w14:textId="77777777" w:rsidR="00212DD0" w:rsidRPr="00203ED5" w:rsidRDefault="00C639AD" w:rsidP="001123A5">
      <w:pPr>
        <w:ind w:firstLine="357"/>
        <w:jc w:val="both"/>
      </w:pPr>
      <w:r w:rsidRPr="00203ED5">
        <w:t xml:space="preserve">- </w:t>
      </w:r>
      <w:r w:rsidR="00212DD0" w:rsidRPr="00203ED5">
        <w:t>обращаться к Исполнителю по всем</w:t>
      </w:r>
      <w:r w:rsidR="0021334D" w:rsidRPr="00203ED5">
        <w:t xml:space="preserve"> вопросам деятельности МБОУ «Сергиево-</w:t>
      </w:r>
      <w:r w:rsidR="00780225" w:rsidRPr="00203ED5">
        <w:t>Посадская гимназия имени И.Б.</w:t>
      </w:r>
      <w:r w:rsidR="00456733">
        <w:t xml:space="preserve"> </w:t>
      </w:r>
      <w:proofErr w:type="spellStart"/>
      <w:r w:rsidR="00780225" w:rsidRPr="00203ED5">
        <w:t>Ольбинского</w:t>
      </w:r>
      <w:proofErr w:type="spellEnd"/>
      <w:r w:rsidR="00780225" w:rsidRPr="00203ED5">
        <w:t>»</w:t>
      </w:r>
    </w:p>
    <w:p w14:paraId="5284ACCF" w14:textId="77777777" w:rsidR="00C639AD" w:rsidRPr="00203ED5" w:rsidRDefault="00212DD0" w:rsidP="001123A5">
      <w:pPr>
        <w:ind w:firstLine="357"/>
        <w:jc w:val="both"/>
      </w:pPr>
      <w:r w:rsidRPr="00203ED5">
        <w:t xml:space="preserve">- </w:t>
      </w:r>
      <w:r w:rsidR="00C639AD" w:rsidRPr="00203ED5">
        <w:t>получать полную и достоверную информацию</w:t>
      </w:r>
      <w:r w:rsidR="00E07987" w:rsidRPr="00203ED5">
        <w:t xml:space="preserve"> об оценке своих знаний, умений</w:t>
      </w:r>
      <w:r w:rsidR="00C639AD" w:rsidRPr="00203ED5">
        <w:t xml:space="preserve"> </w:t>
      </w:r>
      <w:r w:rsidR="00E07987" w:rsidRPr="00203ED5">
        <w:t>и достижений;</w:t>
      </w:r>
    </w:p>
    <w:p w14:paraId="5284ACD0" w14:textId="77777777" w:rsidR="007641B0" w:rsidRPr="00203ED5" w:rsidRDefault="006F722F" w:rsidP="001123A5">
      <w:pPr>
        <w:ind w:firstLine="357"/>
        <w:jc w:val="both"/>
      </w:pPr>
      <w:r w:rsidRPr="00203ED5">
        <w:t xml:space="preserve">- </w:t>
      </w:r>
      <w:r w:rsidR="00C639AD" w:rsidRPr="00203ED5">
        <w:t>пользоваться имуществом Исполнителя, не</w:t>
      </w:r>
      <w:r w:rsidR="00E07987" w:rsidRPr="00203ED5">
        <w:t xml:space="preserve">обходимым для </w:t>
      </w:r>
      <w:r w:rsidR="00C639AD" w:rsidRPr="00203ED5">
        <w:t xml:space="preserve">образовательного процесса, во время занятий, предусмотренных расписанием; </w:t>
      </w:r>
    </w:p>
    <w:p w14:paraId="5284ACD1" w14:textId="77777777" w:rsidR="008D4BE1" w:rsidRPr="00203ED5" w:rsidRDefault="008D4BE1" w:rsidP="00203ED5">
      <w:pPr>
        <w:ind w:left="720"/>
        <w:jc w:val="both"/>
        <w:rPr>
          <w:b/>
        </w:rPr>
      </w:pPr>
    </w:p>
    <w:p w14:paraId="5284ACD2" w14:textId="77777777" w:rsidR="00490740" w:rsidRPr="00203ED5" w:rsidRDefault="002454A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Оплата услуг</w:t>
      </w:r>
    </w:p>
    <w:p w14:paraId="5284ACD3" w14:textId="0382E4E1" w:rsidR="00203ED5" w:rsidRPr="004D01E8" w:rsidRDefault="00203ED5" w:rsidP="00203ED5">
      <w:pPr>
        <w:numPr>
          <w:ilvl w:val="1"/>
          <w:numId w:val="1"/>
        </w:numPr>
        <w:rPr>
          <w:b/>
        </w:rPr>
      </w:pPr>
      <w:r w:rsidRPr="00203ED5">
        <w:rPr>
          <w:b/>
        </w:rPr>
        <w:t xml:space="preserve">6.1. </w:t>
      </w:r>
      <w:r w:rsidRPr="00203ED5">
        <w:t>Период оказания услуг с «</w:t>
      </w:r>
      <w:r w:rsidR="00C67ACD">
        <w:t>____</w:t>
      </w:r>
      <w:r w:rsidRPr="00203ED5">
        <w:t>»</w:t>
      </w:r>
      <w:r w:rsidR="00020AB8">
        <w:t xml:space="preserve"> </w:t>
      </w:r>
      <w:r w:rsidR="00C67ACD">
        <w:t>___________________</w:t>
      </w:r>
      <w:r w:rsidR="00020AB8">
        <w:t xml:space="preserve"> 20</w:t>
      </w:r>
      <w:r w:rsidR="00C67ACD">
        <w:t>23</w:t>
      </w:r>
      <w:r w:rsidR="00020AB8">
        <w:t xml:space="preserve"> г. по </w:t>
      </w:r>
      <w:r w:rsidR="004C7546">
        <w:t>«</w:t>
      </w:r>
      <w:r w:rsidR="004C7546" w:rsidRPr="004C7546">
        <w:t>___</w:t>
      </w:r>
      <w:proofErr w:type="gramStart"/>
      <w:r w:rsidR="004C7546" w:rsidRPr="004C7546">
        <w:t>_</w:t>
      </w:r>
      <w:r w:rsidR="004C7546">
        <w:t>»</w:t>
      </w:r>
      <w:r w:rsidR="004C7546" w:rsidRPr="004C7546">
        <w:t>_</w:t>
      </w:r>
      <w:proofErr w:type="gramEnd"/>
      <w:r w:rsidR="004C7546" w:rsidRPr="004C7546">
        <w:t>___________</w:t>
      </w:r>
      <w:r w:rsidR="0030305A">
        <w:t xml:space="preserve"> 20</w:t>
      </w:r>
      <w:r w:rsidR="001E759C">
        <w:t>2</w:t>
      </w:r>
      <w:r w:rsidR="00C67ACD">
        <w:t>4</w:t>
      </w:r>
      <w:r w:rsidRPr="00203ED5">
        <w:t xml:space="preserve"> г.</w:t>
      </w:r>
    </w:p>
    <w:p w14:paraId="5284ACD4" w14:textId="0CC1F8F1" w:rsidR="008B55CA" w:rsidRPr="001E759C" w:rsidRDefault="00203ED5" w:rsidP="001E759C">
      <w:pPr>
        <w:numPr>
          <w:ilvl w:val="1"/>
          <w:numId w:val="1"/>
        </w:numPr>
        <w:ind w:left="284"/>
        <w:rPr>
          <w:u w:val="single"/>
        </w:rPr>
      </w:pPr>
      <w:r w:rsidRPr="00203ED5">
        <w:rPr>
          <w:b/>
        </w:rPr>
        <w:t>6.2.</w:t>
      </w:r>
      <w:r w:rsidR="008B55CA">
        <w:rPr>
          <w:b/>
        </w:rPr>
        <w:t xml:space="preserve"> </w:t>
      </w:r>
      <w:r w:rsidR="008B55CA" w:rsidRPr="008B55CA">
        <w:t>Полная стоимость оказания платных образовательных услуг</w:t>
      </w:r>
      <w:r w:rsidR="008902AD">
        <w:t xml:space="preserve"> за текущий учебный период </w:t>
      </w:r>
      <w:r w:rsidR="00C67ACD">
        <w:rPr>
          <w:b/>
          <w:u w:val="single"/>
        </w:rPr>
        <w:t>______________________</w:t>
      </w:r>
      <w:r w:rsidR="005853E7">
        <w:rPr>
          <w:b/>
          <w:u w:val="single"/>
        </w:rPr>
        <w:t xml:space="preserve"> ___</w:t>
      </w:r>
      <w:r w:rsidR="00C67ACD">
        <w:rPr>
          <w:b/>
          <w:u w:val="single"/>
        </w:rPr>
        <w:t>______________________________________________________________</w:t>
      </w:r>
      <w:r w:rsidR="005853E7">
        <w:rPr>
          <w:b/>
          <w:u w:val="single"/>
        </w:rPr>
        <w:t>_</w:t>
      </w:r>
    </w:p>
    <w:p w14:paraId="5284ACD5" w14:textId="77777777" w:rsidR="001153E9" w:rsidRPr="00203ED5" w:rsidRDefault="008B55CA" w:rsidP="008B55CA">
      <w:pPr>
        <w:numPr>
          <w:ilvl w:val="1"/>
          <w:numId w:val="1"/>
        </w:numPr>
        <w:ind w:left="426" w:hanging="284"/>
      </w:pPr>
      <w:r>
        <w:rPr>
          <w:b/>
        </w:rPr>
        <w:t>6.3.</w:t>
      </w:r>
      <w:r w:rsidR="00203ED5" w:rsidRPr="00203ED5">
        <w:rPr>
          <w:b/>
        </w:rPr>
        <w:t xml:space="preserve"> </w:t>
      </w:r>
      <w:r w:rsidR="00203ED5" w:rsidRPr="00203ED5">
        <w:t>Заказчик ежемесячно в рублях вносит 100</w:t>
      </w:r>
      <w:r w:rsidR="004D01E8" w:rsidRPr="00203ED5">
        <w:t>% предоплату</w:t>
      </w:r>
      <w:r w:rsidR="00203ED5" w:rsidRPr="00203ED5">
        <w:t xml:space="preserve"> за выбранные предметы (отметить выбранные предметы):</w:t>
      </w:r>
    </w:p>
    <w:tbl>
      <w:tblPr>
        <w:tblStyle w:val="a3"/>
        <w:tblW w:w="0" w:type="auto"/>
        <w:tblInd w:w="486" w:type="dxa"/>
        <w:tblLayout w:type="fixed"/>
        <w:tblLook w:val="00A0" w:firstRow="1" w:lastRow="0" w:firstColumn="1" w:lastColumn="0" w:noHBand="0" w:noVBand="0"/>
      </w:tblPr>
      <w:tblGrid>
        <w:gridCol w:w="534"/>
        <w:gridCol w:w="2094"/>
        <w:gridCol w:w="2410"/>
        <w:gridCol w:w="1842"/>
        <w:gridCol w:w="1985"/>
        <w:gridCol w:w="1530"/>
      </w:tblGrid>
      <w:tr w:rsidR="00B840E4" w:rsidRPr="00203ED5" w14:paraId="5284ACDE" w14:textId="77777777" w:rsidTr="000B2FD4">
        <w:trPr>
          <w:trHeight w:val="794"/>
        </w:trPr>
        <w:tc>
          <w:tcPr>
            <w:tcW w:w="534" w:type="dxa"/>
          </w:tcPr>
          <w:p w14:paraId="5284ACD6" w14:textId="77777777" w:rsidR="00B840E4" w:rsidRPr="00203ED5" w:rsidRDefault="00B840E4" w:rsidP="00203ED5">
            <w:pPr>
              <w:jc w:val="center"/>
            </w:pPr>
            <w:r w:rsidRPr="00203ED5">
              <w:t>№ п/п</w:t>
            </w:r>
          </w:p>
        </w:tc>
        <w:tc>
          <w:tcPr>
            <w:tcW w:w="2094" w:type="dxa"/>
          </w:tcPr>
          <w:p w14:paraId="5284ACD7" w14:textId="77777777" w:rsidR="00B840E4" w:rsidRPr="00203ED5" w:rsidRDefault="00B840E4" w:rsidP="00203ED5">
            <w:pPr>
              <w:jc w:val="center"/>
            </w:pPr>
            <w:r w:rsidRPr="00203ED5">
              <w:t>Наименование услуг дополнительного образования</w:t>
            </w:r>
          </w:p>
        </w:tc>
        <w:tc>
          <w:tcPr>
            <w:tcW w:w="2410" w:type="dxa"/>
          </w:tcPr>
          <w:p w14:paraId="5284ACD8" w14:textId="77777777" w:rsidR="00B840E4" w:rsidRPr="00203ED5" w:rsidRDefault="00B840E4" w:rsidP="00203ED5">
            <w:pPr>
              <w:jc w:val="center"/>
            </w:pPr>
            <w:r w:rsidRPr="00203ED5">
              <w:t>Форма предоставления (оказания) услуг (индивидуальная, групповая)</w:t>
            </w:r>
          </w:p>
        </w:tc>
        <w:tc>
          <w:tcPr>
            <w:tcW w:w="1842" w:type="dxa"/>
          </w:tcPr>
          <w:p w14:paraId="5284ACD9" w14:textId="77777777" w:rsidR="00B840E4" w:rsidRPr="00203ED5" w:rsidRDefault="00B840E4" w:rsidP="00203ED5">
            <w:pPr>
              <w:jc w:val="center"/>
            </w:pPr>
            <w:r w:rsidRPr="00203ED5">
              <w:t>Наименование программы</w:t>
            </w:r>
          </w:p>
          <w:p w14:paraId="5284ACDA" w14:textId="77777777" w:rsidR="00B840E4" w:rsidRPr="00203ED5" w:rsidRDefault="00B840E4" w:rsidP="00203ED5">
            <w:pPr>
              <w:jc w:val="center"/>
            </w:pPr>
            <w:r w:rsidRPr="00203ED5">
              <w:t>(курса)</w:t>
            </w:r>
          </w:p>
        </w:tc>
        <w:tc>
          <w:tcPr>
            <w:tcW w:w="1985" w:type="dxa"/>
          </w:tcPr>
          <w:p w14:paraId="5284ACDB" w14:textId="77777777" w:rsidR="00B840E4" w:rsidRPr="00203ED5" w:rsidRDefault="00B840E4" w:rsidP="000B2FD4">
            <w:pPr>
              <w:jc w:val="center"/>
            </w:pPr>
            <w:r w:rsidRPr="00203ED5">
              <w:t>Длительность обучения</w:t>
            </w:r>
            <w:r w:rsidR="000B2FD4">
              <w:t xml:space="preserve"> </w:t>
            </w:r>
            <w:r w:rsidR="000B2FD4" w:rsidRPr="000B2FD4">
              <w:rPr>
                <w:sz w:val="20"/>
                <w:szCs w:val="20"/>
              </w:rPr>
              <w:t>(количество академических часов)</w:t>
            </w:r>
          </w:p>
        </w:tc>
        <w:tc>
          <w:tcPr>
            <w:tcW w:w="1530" w:type="dxa"/>
          </w:tcPr>
          <w:p w14:paraId="5284ACDC" w14:textId="77777777" w:rsidR="000B2FD4" w:rsidRDefault="00203ED5" w:rsidP="00203ED5">
            <w:pPr>
              <w:jc w:val="center"/>
            </w:pPr>
            <w:r>
              <w:t>С</w:t>
            </w:r>
            <w:r w:rsidR="00B840E4" w:rsidRPr="00203ED5">
              <w:t xml:space="preserve">тоимость </w:t>
            </w:r>
            <w:r>
              <w:t>одного занятия</w:t>
            </w:r>
            <w:r w:rsidR="001E759C">
              <w:t>, руб.</w:t>
            </w:r>
          </w:p>
          <w:p w14:paraId="5284ACDD" w14:textId="77777777" w:rsidR="00B840E4" w:rsidRPr="00203ED5" w:rsidRDefault="000B2FD4" w:rsidP="000B2FD4">
            <w:pPr>
              <w:jc w:val="center"/>
            </w:pPr>
            <w:r w:rsidRPr="000B2FD4">
              <w:rPr>
                <w:sz w:val="20"/>
                <w:szCs w:val="20"/>
              </w:rPr>
              <w:t>(два академических часа)</w:t>
            </w:r>
          </w:p>
        </w:tc>
      </w:tr>
      <w:tr w:rsidR="00B840E4" w:rsidRPr="00203ED5" w14:paraId="5284ACED" w14:textId="77777777" w:rsidTr="000B2FD4">
        <w:tc>
          <w:tcPr>
            <w:tcW w:w="534" w:type="dxa"/>
          </w:tcPr>
          <w:p w14:paraId="5284ACE7" w14:textId="77777777" w:rsidR="00B840E4" w:rsidRPr="00203ED5" w:rsidRDefault="00B840E4" w:rsidP="00203ED5"/>
        </w:tc>
        <w:tc>
          <w:tcPr>
            <w:tcW w:w="2094" w:type="dxa"/>
          </w:tcPr>
          <w:p w14:paraId="5284ACE8" w14:textId="77777777" w:rsidR="00B840E4" w:rsidRPr="00203ED5" w:rsidRDefault="00B840E4" w:rsidP="00203ED5"/>
        </w:tc>
        <w:tc>
          <w:tcPr>
            <w:tcW w:w="2410" w:type="dxa"/>
          </w:tcPr>
          <w:p w14:paraId="5284ACE9" w14:textId="77777777" w:rsidR="00B840E4" w:rsidRPr="00203ED5" w:rsidRDefault="00B840E4" w:rsidP="00203ED5"/>
        </w:tc>
        <w:tc>
          <w:tcPr>
            <w:tcW w:w="1842" w:type="dxa"/>
            <w:shd w:val="clear" w:color="auto" w:fill="auto"/>
          </w:tcPr>
          <w:p w14:paraId="5284ACEA" w14:textId="2AF2F53E" w:rsidR="00B840E4" w:rsidRPr="00203ED5" w:rsidRDefault="00B840E4" w:rsidP="00203ED5">
            <w:pPr>
              <w:ind w:left="172" w:hanging="166"/>
            </w:pPr>
          </w:p>
        </w:tc>
        <w:tc>
          <w:tcPr>
            <w:tcW w:w="1985" w:type="dxa"/>
          </w:tcPr>
          <w:p w14:paraId="5284ACEB" w14:textId="4EE16B23" w:rsidR="00B840E4" w:rsidRPr="00203ED5" w:rsidRDefault="00B840E4" w:rsidP="00203ED5">
            <w:pPr>
              <w:jc w:val="center"/>
            </w:pPr>
          </w:p>
        </w:tc>
        <w:tc>
          <w:tcPr>
            <w:tcW w:w="1530" w:type="dxa"/>
          </w:tcPr>
          <w:p w14:paraId="5284ACEC" w14:textId="4ED9846C" w:rsidR="00B840E4" w:rsidRPr="00203ED5" w:rsidRDefault="00B840E4" w:rsidP="00203ED5">
            <w:pPr>
              <w:jc w:val="center"/>
            </w:pPr>
          </w:p>
        </w:tc>
      </w:tr>
    </w:tbl>
    <w:p w14:paraId="5284ACEE" w14:textId="77777777" w:rsidR="001153E9" w:rsidRPr="00203ED5" w:rsidRDefault="001153E9" w:rsidP="00203ED5">
      <w:pPr>
        <w:numPr>
          <w:ilvl w:val="1"/>
          <w:numId w:val="1"/>
        </w:numPr>
      </w:pPr>
    </w:p>
    <w:p w14:paraId="5284ACEF" w14:textId="77777777" w:rsidR="00E45D8D" w:rsidRPr="00203ED5" w:rsidRDefault="00780225" w:rsidP="001123A5">
      <w:pPr>
        <w:numPr>
          <w:ilvl w:val="1"/>
          <w:numId w:val="1"/>
        </w:numPr>
        <w:ind w:firstLine="357"/>
      </w:pPr>
      <w:r w:rsidRPr="00203ED5">
        <w:t xml:space="preserve"> в размере, установленным приказом директора, размещенном на Интернет-сайте </w:t>
      </w:r>
      <w:r w:rsidRPr="00203ED5">
        <w:rPr>
          <w:lang w:val="en-US"/>
        </w:rPr>
        <w:t>www</w:t>
      </w:r>
      <w:r w:rsidRPr="00203ED5">
        <w:t xml:space="preserve">. </w:t>
      </w:r>
      <w:proofErr w:type="spellStart"/>
      <w:r w:rsidRPr="00203ED5">
        <w:rPr>
          <w:lang w:val="en-US"/>
        </w:rPr>
        <w:t>gimnaz</w:t>
      </w:r>
      <w:proofErr w:type="spellEnd"/>
      <w:r w:rsidRPr="00203ED5">
        <w:t>.</w:t>
      </w:r>
      <w:proofErr w:type="spellStart"/>
      <w:r w:rsidRPr="00203ED5">
        <w:rPr>
          <w:lang w:val="en-US"/>
        </w:rPr>
        <w:t>ru</w:t>
      </w:r>
      <w:proofErr w:type="spellEnd"/>
      <w:r w:rsidR="000E06E6" w:rsidRPr="00203ED5">
        <w:t xml:space="preserve"> и (или) </w:t>
      </w:r>
      <w:r w:rsidRPr="00203ED5">
        <w:t>информационном стенде исполнителя.</w:t>
      </w:r>
    </w:p>
    <w:p w14:paraId="5284ACF0" w14:textId="47B4DA80" w:rsidR="002454AA" w:rsidRPr="00203ED5" w:rsidRDefault="002454AA" w:rsidP="001123A5">
      <w:pPr>
        <w:numPr>
          <w:ilvl w:val="1"/>
          <w:numId w:val="1"/>
        </w:numPr>
        <w:ind w:firstLine="357"/>
      </w:pPr>
      <w:r w:rsidRPr="00203ED5">
        <w:t xml:space="preserve">Оплата производится </w:t>
      </w:r>
      <w:r w:rsidR="001803A9" w:rsidRPr="00203ED5">
        <w:t xml:space="preserve">до 10 числа </w:t>
      </w:r>
      <w:r w:rsidR="00F43872" w:rsidRPr="00203ED5">
        <w:t>текущего</w:t>
      </w:r>
      <w:r w:rsidR="001803A9" w:rsidRPr="00203ED5">
        <w:t xml:space="preserve"> месяца</w:t>
      </w:r>
      <w:r w:rsidR="006F722F" w:rsidRPr="00203ED5">
        <w:t xml:space="preserve">. Оплата услуг удостоверяется квитанцией формы ПД-4, </w:t>
      </w:r>
      <w:r w:rsidR="00C67ACD">
        <w:t xml:space="preserve">размещенной на портале </w:t>
      </w:r>
      <w:proofErr w:type="spellStart"/>
      <w:r w:rsidR="00C67ACD">
        <w:t>госуслуг</w:t>
      </w:r>
      <w:proofErr w:type="spellEnd"/>
      <w:r w:rsidR="00C67ACD">
        <w:t xml:space="preserve"> (</w:t>
      </w:r>
      <w:r w:rsidR="00C67ACD" w:rsidRPr="00203ED5">
        <w:t>oplatagosuslug.ru</w:t>
      </w:r>
      <w:r w:rsidR="00C67ACD">
        <w:t>).</w:t>
      </w:r>
    </w:p>
    <w:p w14:paraId="5284ACF1" w14:textId="77777777" w:rsidR="00203ED5" w:rsidRDefault="00203ED5" w:rsidP="001123A5">
      <w:pPr>
        <w:ind w:firstLine="357"/>
        <w:rPr>
          <w:b/>
        </w:rPr>
      </w:pPr>
    </w:p>
    <w:p w14:paraId="5284ACF2" w14:textId="77777777" w:rsidR="001123A5" w:rsidRDefault="001123A5">
      <w:pPr>
        <w:rPr>
          <w:b/>
        </w:rPr>
      </w:pPr>
      <w:r>
        <w:rPr>
          <w:b/>
        </w:rPr>
        <w:br w:type="page"/>
      </w:r>
    </w:p>
    <w:p w14:paraId="5284ACF3" w14:textId="77777777" w:rsidR="002454AA" w:rsidRPr="00203ED5" w:rsidRDefault="002454A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lastRenderedPageBreak/>
        <w:t>Основания изменения и расторжения договора</w:t>
      </w:r>
    </w:p>
    <w:p w14:paraId="5284ACF4" w14:textId="77777777" w:rsidR="002454AA" w:rsidRPr="00203ED5" w:rsidRDefault="00E45D8D" w:rsidP="001123A5">
      <w:pPr>
        <w:numPr>
          <w:ilvl w:val="1"/>
          <w:numId w:val="1"/>
        </w:numPr>
        <w:ind w:left="57" w:firstLine="510"/>
        <w:jc w:val="both"/>
      </w:pPr>
      <w:r w:rsidRPr="00203ED5">
        <w:t xml:space="preserve">7.1. </w:t>
      </w:r>
      <w:r w:rsidR="002454AA" w:rsidRPr="00203ED5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;</w:t>
      </w:r>
    </w:p>
    <w:p w14:paraId="5284ACF5" w14:textId="77777777" w:rsidR="002454AA" w:rsidRPr="00203ED5" w:rsidRDefault="00E45D8D" w:rsidP="001123A5">
      <w:pPr>
        <w:numPr>
          <w:ilvl w:val="1"/>
          <w:numId w:val="1"/>
        </w:numPr>
        <w:ind w:left="57" w:firstLine="510"/>
        <w:jc w:val="both"/>
      </w:pPr>
      <w:r w:rsidRPr="00203ED5">
        <w:t xml:space="preserve">7.2. </w:t>
      </w:r>
      <w:r w:rsidR="00050CA1" w:rsidRPr="00203ED5">
        <w:t>Договор может быть расторгнут Родителем</w:t>
      </w:r>
      <w:r w:rsidR="001153E9" w:rsidRPr="00203ED5">
        <w:t xml:space="preserve"> (опекуном)</w:t>
      </w:r>
      <w:r w:rsidR="00050CA1" w:rsidRPr="00203ED5">
        <w:t xml:space="preserve"> </w:t>
      </w:r>
      <w:r w:rsidR="002454AA" w:rsidRPr="00203ED5">
        <w:rPr>
          <w:b/>
          <w:u w:val="single"/>
        </w:rPr>
        <w:t>при условии оплаты</w:t>
      </w:r>
      <w:r w:rsidR="002454AA" w:rsidRPr="00203ED5">
        <w:t xml:space="preserve"> Исполнителю услуг, оказанных до момента </w:t>
      </w:r>
      <w:r w:rsidR="00050CA1" w:rsidRPr="00203ED5">
        <w:t>расторжения действующего договора</w:t>
      </w:r>
      <w:r w:rsidR="002454AA" w:rsidRPr="00203ED5">
        <w:t>.</w:t>
      </w:r>
    </w:p>
    <w:p w14:paraId="5284ACF6" w14:textId="77777777" w:rsidR="002454AA" w:rsidRPr="00203ED5" w:rsidRDefault="00E45D8D" w:rsidP="001123A5">
      <w:pPr>
        <w:numPr>
          <w:ilvl w:val="1"/>
          <w:numId w:val="1"/>
        </w:numPr>
        <w:ind w:left="57" w:firstLine="510"/>
        <w:jc w:val="both"/>
      </w:pPr>
      <w:r w:rsidRPr="00203ED5">
        <w:t xml:space="preserve">7.3. </w:t>
      </w:r>
      <w:r w:rsidR="001E794B" w:rsidRPr="00203ED5">
        <w:t>Настоящий договор может быть расторгнут по соглашению сторон. По инициативе одной из сторон договор может быть расторгнуть на</w:t>
      </w:r>
      <w:r w:rsidRPr="00203ED5">
        <w:t xml:space="preserve"> основании, предусмотренно</w:t>
      </w:r>
      <w:r w:rsidR="001E794B" w:rsidRPr="00203ED5">
        <w:t>м действующим законодательством Российской Федерации.</w:t>
      </w:r>
    </w:p>
    <w:p w14:paraId="5284ACF7" w14:textId="77777777" w:rsidR="00050CA1" w:rsidRPr="00203ED5" w:rsidRDefault="00E45D8D" w:rsidP="001123A5">
      <w:pPr>
        <w:numPr>
          <w:ilvl w:val="1"/>
          <w:numId w:val="1"/>
        </w:numPr>
        <w:ind w:left="57" w:firstLine="510"/>
        <w:jc w:val="both"/>
      </w:pPr>
      <w:r w:rsidRPr="00203ED5">
        <w:t xml:space="preserve">7.4. </w:t>
      </w:r>
      <w:r w:rsidR="001E794B" w:rsidRPr="00203ED5">
        <w:t xml:space="preserve">Помимо этого Исполнитель вправе </w:t>
      </w:r>
      <w:r w:rsidR="00050CA1" w:rsidRPr="00203ED5">
        <w:t>расторгнуть договор в одностороннем порядке</w:t>
      </w:r>
      <w:r w:rsidR="001E794B" w:rsidRPr="00203ED5">
        <w:t xml:space="preserve">, если </w:t>
      </w:r>
      <w:r w:rsidR="00E90A17" w:rsidRPr="00203ED5">
        <w:t>Родитель (опекун)</w:t>
      </w:r>
      <w:r w:rsidR="001E794B" w:rsidRPr="00203ED5">
        <w:t xml:space="preserve"> нарушил сроки оплаты услуг по настоящему договору</w:t>
      </w:r>
      <w:r w:rsidRPr="00203ED5">
        <w:t>,</w:t>
      </w:r>
      <w:r w:rsidR="001E794B" w:rsidRPr="00203ED5">
        <w:t xml:space="preserve"> </w:t>
      </w:r>
      <w:r w:rsidRPr="00203ED5">
        <w:rPr>
          <w:b/>
          <w:i/>
          <w:u w:val="single"/>
        </w:rPr>
        <w:t xml:space="preserve">не оплатив </w:t>
      </w:r>
      <w:r w:rsidR="00050CA1" w:rsidRPr="00203ED5">
        <w:rPr>
          <w:b/>
          <w:i/>
          <w:u w:val="single"/>
        </w:rPr>
        <w:t xml:space="preserve">услуги </w:t>
      </w:r>
      <w:r w:rsidRPr="00203ED5">
        <w:rPr>
          <w:b/>
          <w:i/>
          <w:u w:val="single"/>
        </w:rPr>
        <w:t xml:space="preserve">до </w:t>
      </w:r>
      <w:r w:rsidR="00A303AE" w:rsidRPr="00203ED5">
        <w:rPr>
          <w:b/>
          <w:i/>
          <w:u w:val="single"/>
        </w:rPr>
        <w:t>1</w:t>
      </w:r>
      <w:r w:rsidRPr="00203ED5">
        <w:rPr>
          <w:b/>
          <w:i/>
          <w:u w:val="single"/>
        </w:rPr>
        <w:t xml:space="preserve">0 числа каждого месяца </w:t>
      </w:r>
      <w:proofErr w:type="gramStart"/>
      <w:r w:rsidRPr="00203ED5">
        <w:rPr>
          <w:b/>
          <w:i/>
          <w:u w:val="single"/>
        </w:rPr>
        <w:t>включит</w:t>
      </w:r>
      <w:r w:rsidR="001F0B3C" w:rsidRPr="00203ED5">
        <w:rPr>
          <w:b/>
          <w:i/>
          <w:u w:val="single"/>
        </w:rPr>
        <w:t xml:space="preserve">ельно </w:t>
      </w:r>
      <w:r w:rsidR="00050CA1" w:rsidRPr="00203ED5">
        <w:rPr>
          <w:b/>
          <w:i/>
          <w:u w:val="single"/>
        </w:rPr>
        <w:t>.</w:t>
      </w:r>
      <w:proofErr w:type="gramEnd"/>
    </w:p>
    <w:p w14:paraId="5284ACF8" w14:textId="77777777" w:rsidR="001E794B" w:rsidRPr="00203ED5" w:rsidRDefault="001E794B" w:rsidP="001123A5">
      <w:pPr>
        <w:numPr>
          <w:ilvl w:val="1"/>
          <w:numId w:val="1"/>
        </w:numPr>
        <w:ind w:left="57" w:firstLine="510"/>
        <w:jc w:val="both"/>
      </w:pPr>
      <w:r w:rsidRPr="00203ED5">
        <w:t xml:space="preserve">Если </w:t>
      </w:r>
      <w:r w:rsidR="00E90A17" w:rsidRPr="00203ED5">
        <w:t>Слушатель</w:t>
      </w:r>
      <w:r w:rsidRPr="00203ED5">
        <w:t xml:space="preserve"> своим поведение</w:t>
      </w:r>
      <w:r w:rsidR="001F0B3C" w:rsidRPr="00203ED5">
        <w:t>м</w:t>
      </w:r>
      <w:r w:rsidRPr="00203ED5">
        <w:t xml:space="preserve">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="00050709" w:rsidRPr="00203ED5">
        <w:rPr>
          <w:b/>
          <w:i/>
          <w:u w:val="single"/>
        </w:rPr>
        <w:t>двух</w:t>
      </w:r>
      <w:r w:rsidRPr="00203ED5">
        <w:t xml:space="preserve"> предупреждений </w:t>
      </w:r>
      <w:r w:rsidR="00E90A17" w:rsidRPr="00203ED5">
        <w:t>Слушатель</w:t>
      </w:r>
      <w:r w:rsidRPr="00203ED5">
        <w:t xml:space="preserve"> не устранит указанные нарушения.</w:t>
      </w:r>
    </w:p>
    <w:p w14:paraId="5284ACF9" w14:textId="77777777" w:rsidR="001E794B" w:rsidRPr="00203ED5" w:rsidRDefault="00E45D8D" w:rsidP="001123A5">
      <w:pPr>
        <w:tabs>
          <w:tab w:val="num" w:pos="360"/>
        </w:tabs>
        <w:ind w:left="57" w:firstLine="510"/>
        <w:jc w:val="both"/>
      </w:pPr>
      <w:r w:rsidRPr="00203ED5">
        <w:t xml:space="preserve">7.5. </w:t>
      </w:r>
      <w:r w:rsidR="001E794B" w:rsidRPr="00203ED5">
        <w:t xml:space="preserve">Договор считается расторгнутым со дня письменного уведомления Исполнителем </w:t>
      </w:r>
      <w:r w:rsidR="00E90A17" w:rsidRPr="00203ED5">
        <w:t>Родителя</w:t>
      </w:r>
      <w:r w:rsidR="001E794B" w:rsidRPr="00203ED5">
        <w:t xml:space="preserve"> (</w:t>
      </w:r>
      <w:r w:rsidR="00E90A17" w:rsidRPr="00203ED5">
        <w:t>Слушателя</w:t>
      </w:r>
      <w:r w:rsidR="001E794B" w:rsidRPr="00203ED5">
        <w:t xml:space="preserve">) об отказе </w:t>
      </w:r>
      <w:proofErr w:type="gramStart"/>
      <w:r w:rsidR="001E794B" w:rsidRPr="00203ED5">
        <w:t>от  исполнения</w:t>
      </w:r>
      <w:proofErr w:type="gramEnd"/>
      <w:r w:rsidR="001E794B" w:rsidRPr="00203ED5">
        <w:t xml:space="preserve"> договора.</w:t>
      </w:r>
    </w:p>
    <w:p w14:paraId="5284ACFA" w14:textId="77777777" w:rsidR="00780225" w:rsidRPr="00203ED5" w:rsidRDefault="00780225" w:rsidP="001123A5">
      <w:pPr>
        <w:tabs>
          <w:tab w:val="num" w:pos="360"/>
        </w:tabs>
        <w:ind w:left="57" w:firstLine="510"/>
        <w:jc w:val="both"/>
      </w:pPr>
      <w:r w:rsidRPr="00203ED5">
        <w:t>7.6. В случае расторжения договора по инициативе Родителя (опекуна) возврат уплаченной суммы осуществляется в течении пяти рабочих дней с момента расторжения договора за вычетом стоимости фактически оказанных образовательных услуг.</w:t>
      </w:r>
    </w:p>
    <w:p w14:paraId="5284ACFB" w14:textId="77777777" w:rsidR="00203ED5" w:rsidRDefault="00203ED5" w:rsidP="00203ED5">
      <w:pPr>
        <w:ind w:firstLine="342"/>
        <w:jc w:val="center"/>
        <w:rPr>
          <w:b/>
        </w:rPr>
      </w:pPr>
    </w:p>
    <w:p w14:paraId="5284ACFC" w14:textId="77777777" w:rsidR="00203ED5" w:rsidRPr="00203ED5" w:rsidRDefault="00203ED5" w:rsidP="00203ED5">
      <w:pPr>
        <w:ind w:firstLine="342"/>
        <w:jc w:val="center"/>
        <w:rPr>
          <w:b/>
        </w:rPr>
      </w:pPr>
    </w:p>
    <w:p w14:paraId="5284ACFD" w14:textId="77777777" w:rsidR="00203ED5" w:rsidRPr="00203ED5" w:rsidRDefault="00203ED5" w:rsidP="00203ED5">
      <w:pPr>
        <w:ind w:firstLine="342"/>
        <w:jc w:val="center"/>
        <w:rPr>
          <w:b/>
        </w:rPr>
      </w:pPr>
      <w:r w:rsidRPr="00203ED5">
        <w:rPr>
          <w:b/>
        </w:rPr>
        <w:t>8. Согласие на обработку персональных данных.</w:t>
      </w:r>
    </w:p>
    <w:p w14:paraId="5284ACFE" w14:textId="77777777" w:rsidR="00203ED5" w:rsidRPr="00203ED5" w:rsidRDefault="00203ED5" w:rsidP="00203ED5">
      <w:pPr>
        <w:ind w:firstLine="342"/>
        <w:jc w:val="both"/>
      </w:pPr>
    </w:p>
    <w:p w14:paraId="5284ACFF" w14:textId="11DBB2B8" w:rsidR="00203ED5" w:rsidRPr="00203ED5" w:rsidRDefault="00CF6CF2" w:rsidP="001123A5">
      <w:pPr>
        <w:ind w:firstLine="340"/>
        <w:jc w:val="both"/>
      </w:pPr>
      <w:proofErr w:type="gramStart"/>
      <w:r>
        <w:t>Я,_</w:t>
      </w:r>
      <w:proofErr w:type="gramEnd"/>
      <w:r>
        <w:t>_______</w:t>
      </w:r>
      <w:r w:rsidR="00C67ACD" w:rsidRPr="00CF6CF2">
        <w:rPr>
          <w:u w:val="single"/>
        </w:rPr>
        <w:t>______________________________________________________</w:t>
      </w:r>
      <w:r w:rsidR="00203ED5" w:rsidRPr="00203ED5">
        <w:t>, даю свое на обработку моих персональных данных в документальной и (или) электронной форме на совершение действий, предусмотренных п.3 ч.1 ст. 3 Федерального закона</w:t>
      </w:r>
      <w:r w:rsidR="001E759C">
        <w:br/>
      </w:r>
      <w:r w:rsidR="00203ED5" w:rsidRPr="00203ED5">
        <w:t xml:space="preserve"> № 152-ФЗ «О персональных данных» от 27.07.2006 г.</w:t>
      </w:r>
    </w:p>
    <w:p w14:paraId="5284AD00" w14:textId="77777777" w:rsidR="00203ED5" w:rsidRPr="00203ED5" w:rsidRDefault="00203ED5" w:rsidP="001123A5">
      <w:pPr>
        <w:ind w:firstLine="340"/>
        <w:jc w:val="both"/>
      </w:pPr>
      <w:r w:rsidRPr="00203ED5">
        <w:t>Перечень персональных данных, на обработку которых дается согласие: фамилия, имя, отчество; дата рождения; данные документа, удостоверяющего личность; адрес места жительства (регистрации)</w:t>
      </w:r>
    </w:p>
    <w:p w14:paraId="5284AD01" w14:textId="77777777" w:rsidR="00050709" w:rsidRPr="00203ED5" w:rsidRDefault="00203ED5" w:rsidP="001123A5">
      <w:pPr>
        <w:ind w:firstLine="340"/>
        <w:jc w:val="both"/>
      </w:pPr>
      <w:r w:rsidRPr="00203ED5">
        <w:t>Срок, в течение которого действует настоящее согласие субъекта персональных данных: со дня его подписания до истечения сроков хранения предоставленной информации, определяемых в соответствии с законодательством РФ, либо отзыва настоящего соглашения.</w:t>
      </w:r>
    </w:p>
    <w:p w14:paraId="5284AD02" w14:textId="77777777" w:rsidR="00203ED5" w:rsidRDefault="00203ED5" w:rsidP="001123A5">
      <w:pPr>
        <w:ind w:firstLine="340"/>
        <w:jc w:val="both"/>
      </w:pPr>
    </w:p>
    <w:p w14:paraId="5284AD03" w14:textId="77777777" w:rsidR="00203ED5" w:rsidRPr="00203ED5" w:rsidRDefault="00203ED5" w:rsidP="00203ED5">
      <w:pPr>
        <w:ind w:firstLine="342"/>
        <w:jc w:val="both"/>
      </w:pPr>
    </w:p>
    <w:p w14:paraId="5284AD04" w14:textId="77777777" w:rsidR="00203ED5" w:rsidRPr="00203ED5" w:rsidRDefault="00203ED5" w:rsidP="00203ED5">
      <w:pPr>
        <w:ind w:firstLine="342"/>
        <w:jc w:val="center"/>
        <w:rPr>
          <w:b/>
        </w:rPr>
      </w:pPr>
      <w:r w:rsidRPr="00203ED5">
        <w:rPr>
          <w:b/>
        </w:rPr>
        <w:t>9. Согласие на размещение персональных данных в ГИС ГМП (Государственная информационная система о государственных и муниципальных платежах)</w:t>
      </w:r>
    </w:p>
    <w:p w14:paraId="5284AD05" w14:textId="77777777" w:rsidR="00203ED5" w:rsidRPr="00203ED5" w:rsidRDefault="00203ED5" w:rsidP="00203ED5">
      <w:pPr>
        <w:ind w:firstLine="342"/>
        <w:jc w:val="center"/>
        <w:rPr>
          <w:b/>
        </w:rPr>
      </w:pPr>
    </w:p>
    <w:p w14:paraId="5284AD06" w14:textId="7BFC9A9B" w:rsidR="00203ED5" w:rsidRPr="00203ED5" w:rsidRDefault="00C67ACD" w:rsidP="001123A5">
      <w:pPr>
        <w:ind w:firstLine="340"/>
        <w:jc w:val="both"/>
      </w:pPr>
      <w:proofErr w:type="gramStart"/>
      <w:r>
        <w:t>Я,</w:t>
      </w:r>
      <w:r w:rsidR="00CF6CF2">
        <w:t>_</w:t>
      </w:r>
      <w:proofErr w:type="gramEnd"/>
      <w:r w:rsidR="00CF6CF2">
        <w:t>____</w:t>
      </w:r>
      <w:r>
        <w:t>_______________________________________________________</w:t>
      </w:r>
      <w:r w:rsidR="001E759C">
        <w:t xml:space="preserve">, </w:t>
      </w:r>
      <w:r w:rsidR="00203ED5">
        <w:t>д</w:t>
      </w:r>
      <w:r w:rsidR="00203ED5" w:rsidRPr="00203ED5">
        <w:t xml:space="preserve">аю согласие на размещение персональных данных в ГИС ГМП, в соответствии со статьей 9 Федерального закона от 27.07.2006 г. № 152-ФЗ «О персональных данных» даю свое согласие ООО «Расчетные системы» на обработку моих персональных данных. </w:t>
      </w:r>
    </w:p>
    <w:p w14:paraId="5284AD07" w14:textId="77777777" w:rsidR="00203ED5" w:rsidRPr="00203ED5" w:rsidRDefault="00203ED5" w:rsidP="001123A5">
      <w:pPr>
        <w:ind w:firstLine="340"/>
        <w:jc w:val="both"/>
      </w:pPr>
      <w:r w:rsidRPr="00203ED5">
        <w:t xml:space="preserve">Предоставляю право осуществлять все действия (операции) с моими персональными данными, введенных мной на страницах портала oplatagosuslug.ru, включая сбор, систематизацию, накопление, хранение, передачу, уточнение, использование, блокирование и уничтожение. Обработка моих персональных данных допускается в целях идентификации пользователя/плательщика, оказания услуг портала oplatagosuslug.ru и выполнения сопутствующих требований законодательства Российской федерации, </w:t>
      </w:r>
      <w:r w:rsidR="009702CD">
        <w:t xml:space="preserve">в </w:t>
      </w:r>
      <w:r w:rsidRPr="00203ED5">
        <w:t>связи с пользователем в случае необходимости (в том числе направление уведомлений, запросов и информации), улучшение качества сервисов и удобства их использования.</w:t>
      </w:r>
    </w:p>
    <w:p w14:paraId="5284AD08" w14:textId="77777777" w:rsidR="00203ED5" w:rsidRPr="00203ED5" w:rsidRDefault="00203ED5" w:rsidP="001123A5">
      <w:pPr>
        <w:ind w:firstLine="340"/>
        <w:jc w:val="both"/>
      </w:pPr>
      <w:r w:rsidRPr="00203ED5">
        <w:t>Согласие Пользователя на обработку (в том числе передачу) его Персональных данных действует в течение срока использования им сервисов портала oplatagosuslug.ru, а также в течение 3 (трех) лет с момента последнего пользования услугами портала oplatagosuslug.ru.</w:t>
      </w:r>
    </w:p>
    <w:p w14:paraId="5284AD09" w14:textId="77777777" w:rsidR="00203ED5" w:rsidRDefault="00203ED5" w:rsidP="00203ED5">
      <w:pPr>
        <w:ind w:firstLine="342"/>
        <w:jc w:val="both"/>
      </w:pPr>
    </w:p>
    <w:p w14:paraId="5284AD0A" w14:textId="77777777" w:rsidR="008902AD" w:rsidRDefault="008902AD" w:rsidP="00203ED5">
      <w:pPr>
        <w:ind w:firstLine="342"/>
        <w:jc w:val="both"/>
      </w:pPr>
    </w:p>
    <w:p w14:paraId="5284AD0B" w14:textId="77777777" w:rsidR="008902AD" w:rsidRDefault="008902AD" w:rsidP="00203ED5">
      <w:pPr>
        <w:ind w:firstLine="342"/>
        <w:jc w:val="both"/>
      </w:pPr>
    </w:p>
    <w:p w14:paraId="5284AD0C" w14:textId="77777777" w:rsidR="008902AD" w:rsidRDefault="008902AD" w:rsidP="00203ED5">
      <w:pPr>
        <w:ind w:firstLine="342"/>
        <w:jc w:val="both"/>
      </w:pPr>
    </w:p>
    <w:p w14:paraId="5284AD0D" w14:textId="77777777" w:rsidR="00203ED5" w:rsidRPr="00203ED5" w:rsidRDefault="00203ED5" w:rsidP="00203ED5">
      <w:pPr>
        <w:ind w:firstLine="342"/>
        <w:jc w:val="both"/>
      </w:pPr>
    </w:p>
    <w:p w14:paraId="5284AD0E" w14:textId="77777777" w:rsidR="002454AA" w:rsidRPr="00203ED5" w:rsidRDefault="001E794B" w:rsidP="001123A5">
      <w:pPr>
        <w:pStyle w:val="a6"/>
        <w:numPr>
          <w:ilvl w:val="0"/>
          <w:numId w:val="3"/>
        </w:numPr>
        <w:jc w:val="center"/>
        <w:rPr>
          <w:b/>
        </w:rPr>
      </w:pPr>
      <w:r w:rsidRPr="00203ED5">
        <w:rPr>
          <w:b/>
        </w:rPr>
        <w:t>Ответственность за неисполнение или ненадлежащее исполнение обязательств по настоящему договору</w:t>
      </w:r>
    </w:p>
    <w:p w14:paraId="5284AD0F" w14:textId="77777777" w:rsidR="001E794B" w:rsidRPr="00203ED5" w:rsidRDefault="001E794B" w:rsidP="001123A5">
      <w:pPr>
        <w:ind w:firstLine="709"/>
        <w:jc w:val="both"/>
      </w:pPr>
      <w:r w:rsidRPr="00203ED5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5284AD10" w14:textId="77777777" w:rsidR="006E05F8" w:rsidRPr="00203ED5" w:rsidRDefault="006E05F8" w:rsidP="00203ED5">
      <w:pPr>
        <w:ind w:left="360"/>
        <w:jc w:val="both"/>
      </w:pPr>
    </w:p>
    <w:p w14:paraId="5284AD11" w14:textId="119BEBE2" w:rsidR="001E794B" w:rsidRPr="00203ED5" w:rsidRDefault="001E794B" w:rsidP="00203ED5">
      <w:pPr>
        <w:ind w:left="360"/>
        <w:jc w:val="both"/>
      </w:pPr>
      <w:r w:rsidRPr="00203ED5">
        <w:t>Настоящий договор вступает в силу с</w:t>
      </w:r>
      <w:r w:rsidR="001E759C">
        <w:t xml:space="preserve"> </w:t>
      </w:r>
      <w:r w:rsidR="001E759C" w:rsidRPr="001123A5">
        <w:rPr>
          <w:b/>
          <w:u w:val="single"/>
        </w:rPr>
        <w:t>«</w:t>
      </w:r>
      <w:r w:rsidR="00C67ACD">
        <w:rPr>
          <w:b/>
          <w:u w:val="single"/>
        </w:rPr>
        <w:t>____</w:t>
      </w:r>
      <w:r w:rsidR="00780225" w:rsidRPr="001123A5">
        <w:rPr>
          <w:b/>
          <w:u w:val="single"/>
        </w:rPr>
        <w:t>»</w:t>
      </w:r>
      <w:r w:rsidR="001E759C" w:rsidRPr="001123A5">
        <w:rPr>
          <w:b/>
          <w:u w:val="single"/>
        </w:rPr>
        <w:t xml:space="preserve"> </w:t>
      </w:r>
      <w:r w:rsidR="00C67ACD">
        <w:rPr>
          <w:b/>
          <w:u w:val="single"/>
        </w:rPr>
        <w:t>_________</w:t>
      </w:r>
      <w:proofErr w:type="gramStart"/>
      <w:r w:rsidR="00C67ACD">
        <w:rPr>
          <w:b/>
          <w:u w:val="single"/>
        </w:rPr>
        <w:t>_</w:t>
      </w:r>
      <w:r w:rsidR="001E759C" w:rsidRPr="001123A5">
        <w:rPr>
          <w:b/>
          <w:u w:val="single"/>
        </w:rPr>
        <w:t xml:space="preserve"> </w:t>
      </w:r>
      <w:r w:rsidR="00780225" w:rsidRPr="001123A5">
        <w:rPr>
          <w:b/>
          <w:u w:val="single"/>
        </w:rPr>
        <w:t xml:space="preserve"> 20</w:t>
      </w:r>
      <w:r w:rsidR="00C67ACD">
        <w:rPr>
          <w:b/>
          <w:u w:val="single"/>
        </w:rPr>
        <w:t>23</w:t>
      </w:r>
      <w:proofErr w:type="gramEnd"/>
      <w:r w:rsidR="00780225" w:rsidRPr="001123A5">
        <w:rPr>
          <w:b/>
          <w:u w:val="single"/>
        </w:rPr>
        <w:t xml:space="preserve"> г</w:t>
      </w:r>
      <w:r w:rsidR="00780225" w:rsidRPr="00203ED5">
        <w:t>. и действует до «</w:t>
      </w:r>
      <w:r w:rsidR="00061927" w:rsidRPr="00203ED5">
        <w:rPr>
          <w:b/>
          <w:u w:val="single"/>
        </w:rPr>
        <w:t>30</w:t>
      </w:r>
      <w:r w:rsidRPr="00203ED5">
        <w:t>»</w:t>
      </w:r>
      <w:r w:rsidR="00061927" w:rsidRPr="00203ED5">
        <w:t xml:space="preserve"> </w:t>
      </w:r>
      <w:r w:rsidR="00061927" w:rsidRPr="00203ED5">
        <w:rPr>
          <w:b/>
          <w:u w:val="single"/>
        </w:rPr>
        <w:t>апреля</w:t>
      </w:r>
      <w:r w:rsidR="00061927" w:rsidRPr="00203ED5">
        <w:t xml:space="preserve"> </w:t>
      </w:r>
      <w:r w:rsidR="00916731" w:rsidRPr="00203ED5">
        <w:t xml:space="preserve"> </w:t>
      </w:r>
      <w:r w:rsidR="00916731" w:rsidRPr="001123A5">
        <w:rPr>
          <w:b/>
          <w:u w:val="single"/>
        </w:rPr>
        <w:t>20</w:t>
      </w:r>
      <w:r w:rsidR="001E759C" w:rsidRPr="001123A5">
        <w:rPr>
          <w:b/>
          <w:u w:val="single"/>
        </w:rPr>
        <w:t>2</w:t>
      </w:r>
      <w:r w:rsidR="00C67ACD">
        <w:rPr>
          <w:b/>
          <w:u w:val="single"/>
        </w:rPr>
        <w:t>4</w:t>
      </w:r>
      <w:r w:rsidR="00916731" w:rsidRPr="00203ED5">
        <w:t xml:space="preserve"> г.</w:t>
      </w:r>
    </w:p>
    <w:p w14:paraId="5284AD12" w14:textId="77777777" w:rsidR="006E05F8" w:rsidRPr="00203ED5" w:rsidRDefault="006E05F8" w:rsidP="00203ED5">
      <w:pPr>
        <w:ind w:left="360"/>
      </w:pPr>
    </w:p>
    <w:p w14:paraId="5284AD13" w14:textId="77777777" w:rsidR="00916731" w:rsidRPr="00203ED5" w:rsidRDefault="00916731" w:rsidP="00203ED5">
      <w:pPr>
        <w:ind w:left="360"/>
      </w:pPr>
      <w:r w:rsidRPr="00203ED5">
        <w:t>Договор составлен в двух экземплярах, имеющих равную юридическую силу.</w:t>
      </w:r>
    </w:p>
    <w:p w14:paraId="5284AD14" w14:textId="77777777" w:rsidR="00916731" w:rsidRPr="00203ED5" w:rsidRDefault="00916731" w:rsidP="00203ED5">
      <w:pPr>
        <w:ind w:left="36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6095"/>
      </w:tblGrid>
      <w:tr w:rsidR="00835B44" w:rsidRPr="00203ED5" w14:paraId="5284AD17" w14:textId="77777777" w:rsidTr="008D4BE1">
        <w:tc>
          <w:tcPr>
            <w:tcW w:w="4361" w:type="dxa"/>
          </w:tcPr>
          <w:p w14:paraId="5284AD15" w14:textId="77777777" w:rsidR="00835B44" w:rsidRPr="00203ED5" w:rsidRDefault="00835B44" w:rsidP="00203ED5">
            <w:pPr>
              <w:jc w:val="center"/>
            </w:pPr>
            <w:r w:rsidRPr="00203ED5">
              <w:t>Исполнитель:</w:t>
            </w:r>
          </w:p>
        </w:tc>
        <w:tc>
          <w:tcPr>
            <w:tcW w:w="6095" w:type="dxa"/>
          </w:tcPr>
          <w:p w14:paraId="5284AD16" w14:textId="77777777" w:rsidR="00835B44" w:rsidRPr="001123A5" w:rsidRDefault="00835B44" w:rsidP="00203ED5">
            <w:pPr>
              <w:jc w:val="center"/>
            </w:pPr>
            <w:r w:rsidRPr="001123A5">
              <w:t>Родитель (опекун)</w:t>
            </w:r>
          </w:p>
        </w:tc>
      </w:tr>
      <w:tr w:rsidR="00835B44" w:rsidRPr="00203ED5" w14:paraId="5284AD1E" w14:textId="77777777" w:rsidTr="008D4BE1">
        <w:tc>
          <w:tcPr>
            <w:tcW w:w="4361" w:type="dxa"/>
          </w:tcPr>
          <w:p w14:paraId="5284AD18" w14:textId="77777777" w:rsidR="001803A9" w:rsidRPr="00203ED5" w:rsidRDefault="001803A9" w:rsidP="00203ED5">
            <w:pPr>
              <w:jc w:val="center"/>
              <w:rPr>
                <w:u w:val="single"/>
              </w:rPr>
            </w:pPr>
          </w:p>
          <w:p w14:paraId="5284AD19" w14:textId="77777777" w:rsidR="00835B44" w:rsidRPr="00203ED5" w:rsidRDefault="006F722F" w:rsidP="00203ED5">
            <w:pPr>
              <w:jc w:val="center"/>
              <w:rPr>
                <w:u w:val="single"/>
              </w:rPr>
            </w:pPr>
            <w:r w:rsidRPr="00203ED5">
              <w:rPr>
                <w:u w:val="single"/>
              </w:rPr>
              <w:t>М</w:t>
            </w:r>
            <w:r w:rsidR="00780225" w:rsidRPr="00203ED5">
              <w:rPr>
                <w:u w:val="single"/>
              </w:rPr>
              <w:t>Б</w:t>
            </w:r>
            <w:r w:rsidRPr="00203ED5">
              <w:rPr>
                <w:u w:val="single"/>
              </w:rPr>
              <w:t>ОУ «Сергиево-Поса</w:t>
            </w:r>
            <w:r w:rsidR="00F43872" w:rsidRPr="00203ED5">
              <w:rPr>
                <w:u w:val="single"/>
              </w:rPr>
              <w:t>дская гимназия имени И.Б.</w:t>
            </w:r>
            <w:r w:rsidR="005A4E8F">
              <w:rPr>
                <w:u w:val="single"/>
              </w:rPr>
              <w:t xml:space="preserve"> </w:t>
            </w:r>
            <w:proofErr w:type="spellStart"/>
            <w:r w:rsidR="00F43872" w:rsidRPr="00203ED5">
              <w:rPr>
                <w:u w:val="single"/>
              </w:rPr>
              <w:t>Ольбинс</w:t>
            </w:r>
            <w:r w:rsidRPr="00203ED5">
              <w:rPr>
                <w:u w:val="single"/>
              </w:rPr>
              <w:t>кого</w:t>
            </w:r>
            <w:proofErr w:type="spellEnd"/>
            <w:r w:rsidRPr="00203ED5">
              <w:rPr>
                <w:u w:val="single"/>
              </w:rPr>
              <w:t>»</w:t>
            </w:r>
          </w:p>
          <w:p w14:paraId="5284AD1A" w14:textId="77777777"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наименование образовательной организации</w:t>
            </w:r>
          </w:p>
        </w:tc>
        <w:tc>
          <w:tcPr>
            <w:tcW w:w="6095" w:type="dxa"/>
          </w:tcPr>
          <w:p w14:paraId="5284AD1B" w14:textId="2955F140" w:rsidR="001E759C" w:rsidRPr="001123A5" w:rsidRDefault="00C67ACD" w:rsidP="001E75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____</w:t>
            </w:r>
          </w:p>
          <w:p w14:paraId="5284AD1C" w14:textId="7A792BA6" w:rsidR="008902AD" w:rsidRPr="001123A5" w:rsidRDefault="00C67ACD" w:rsidP="001E75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____</w:t>
            </w:r>
          </w:p>
          <w:p w14:paraId="5284AD1D" w14:textId="77777777" w:rsidR="00835B44" w:rsidRPr="001E759C" w:rsidRDefault="00835B44" w:rsidP="001E759C">
            <w:pPr>
              <w:jc w:val="center"/>
              <w:rPr>
                <w:u w:val="single"/>
                <w:vertAlign w:val="superscript"/>
              </w:rPr>
            </w:pPr>
            <w:r w:rsidRPr="001E759C">
              <w:rPr>
                <w:u w:val="single"/>
                <w:vertAlign w:val="superscript"/>
              </w:rPr>
              <w:t>Ф.И.О.</w:t>
            </w:r>
          </w:p>
        </w:tc>
      </w:tr>
      <w:tr w:rsidR="00835B44" w:rsidRPr="00203ED5" w14:paraId="5284AD24" w14:textId="77777777" w:rsidTr="001123A5">
        <w:trPr>
          <w:trHeight w:val="1236"/>
        </w:trPr>
        <w:tc>
          <w:tcPr>
            <w:tcW w:w="4361" w:type="dxa"/>
          </w:tcPr>
          <w:p w14:paraId="5284AD1F" w14:textId="77777777" w:rsidR="00835B44" w:rsidRPr="00203ED5" w:rsidRDefault="00835B44" w:rsidP="00203ED5">
            <w:pPr>
              <w:jc w:val="center"/>
            </w:pPr>
          </w:p>
          <w:p w14:paraId="5284AD20" w14:textId="77777777" w:rsidR="00835B44" w:rsidRPr="00203ED5" w:rsidRDefault="00835B44" w:rsidP="00203ED5">
            <w:pPr>
              <w:jc w:val="center"/>
            </w:pPr>
            <w:r w:rsidRPr="00203ED5">
              <w:t xml:space="preserve">141300 Московская область, г. Сергиев </w:t>
            </w:r>
            <w:r w:rsidRPr="00203ED5">
              <w:rPr>
                <w:u w:val="single"/>
              </w:rPr>
              <w:t>Посад, ул. Вознесенская, д.30 «А»</w:t>
            </w:r>
          </w:p>
          <w:p w14:paraId="5284AD21" w14:textId="77777777"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юридический адрес</w:t>
            </w:r>
          </w:p>
        </w:tc>
        <w:tc>
          <w:tcPr>
            <w:tcW w:w="6095" w:type="dxa"/>
          </w:tcPr>
          <w:p w14:paraId="5284AD22" w14:textId="0ADBD5E3" w:rsidR="00835B44" w:rsidRPr="00203ED5" w:rsidRDefault="005853E7" w:rsidP="001123A5">
            <w:pPr>
              <w:jc w:val="center"/>
            </w:pPr>
            <w:r>
              <w:rPr>
                <w:u w:val="single"/>
              </w:rPr>
              <w:t xml:space="preserve">Паспорт: </w:t>
            </w:r>
            <w:r w:rsidR="001E759C" w:rsidRPr="001E759C">
              <w:rPr>
                <w:u w:val="single"/>
              </w:rPr>
              <w:t xml:space="preserve">серия </w:t>
            </w:r>
            <w:r w:rsidR="00C67ACD">
              <w:rPr>
                <w:u w:val="single"/>
              </w:rPr>
              <w:t>___</w:t>
            </w:r>
            <w:r w:rsidR="00CF6CF2">
              <w:rPr>
                <w:u w:val="single"/>
              </w:rPr>
              <w:t>__</w:t>
            </w:r>
            <w:r w:rsidR="00C67ACD">
              <w:rPr>
                <w:u w:val="single"/>
              </w:rPr>
              <w:t>___</w:t>
            </w:r>
            <w:r w:rsidR="001E759C" w:rsidRPr="001E759C">
              <w:rPr>
                <w:u w:val="single"/>
              </w:rPr>
              <w:t xml:space="preserve"> № </w:t>
            </w:r>
            <w:r w:rsidR="00C67ACD">
              <w:rPr>
                <w:u w:val="single"/>
              </w:rPr>
              <w:t>___</w:t>
            </w:r>
            <w:r>
              <w:rPr>
                <w:u w:val="single"/>
              </w:rPr>
              <w:t>_</w:t>
            </w:r>
            <w:r w:rsidR="00CF6CF2">
              <w:rPr>
                <w:u w:val="single"/>
              </w:rPr>
              <w:t>__</w:t>
            </w:r>
            <w:r w:rsidR="00C67ACD">
              <w:rPr>
                <w:u w:val="single"/>
              </w:rPr>
              <w:t>__</w:t>
            </w:r>
            <w:r w:rsidR="00CF6CF2">
              <w:rPr>
                <w:u w:val="single"/>
              </w:rPr>
              <w:t>___</w:t>
            </w:r>
            <w:r w:rsidR="00C67ACD">
              <w:rPr>
                <w:u w:val="single"/>
              </w:rPr>
              <w:t>___</w:t>
            </w:r>
            <w:r w:rsidR="001123A5">
              <w:rPr>
                <w:u w:val="single"/>
              </w:rPr>
              <w:t>,</w:t>
            </w:r>
            <w:r w:rsidR="00CF6CF2">
              <w:rPr>
                <w:u w:val="single"/>
              </w:rPr>
              <w:br/>
            </w:r>
            <w:r w:rsidR="001123A5">
              <w:rPr>
                <w:u w:val="single"/>
              </w:rPr>
              <w:t xml:space="preserve"> выдан</w:t>
            </w:r>
            <w:r w:rsidR="001E759C" w:rsidRPr="001E759C">
              <w:rPr>
                <w:u w:val="single"/>
              </w:rPr>
              <w:t xml:space="preserve"> </w:t>
            </w:r>
            <w:r w:rsidR="00C67ACD">
              <w:rPr>
                <w:u w:val="single"/>
              </w:rPr>
              <w:t>____________________________</w:t>
            </w:r>
            <w:r w:rsidR="00835B44" w:rsidRPr="00203ED5">
              <w:t>_____</w:t>
            </w:r>
            <w:r w:rsidR="00C67ACD">
              <w:br/>
              <w:t>_____________________________</w:t>
            </w:r>
            <w:r w:rsidR="00CF6CF2">
              <w:t>__</w:t>
            </w:r>
            <w:r w:rsidR="00C67ACD">
              <w:t>_________</w:t>
            </w:r>
            <w:r w:rsidR="00C67ACD">
              <w:br/>
              <w:t>____________________________</w:t>
            </w:r>
            <w:r w:rsidR="00CF6CF2">
              <w:t>__</w:t>
            </w:r>
            <w:r w:rsidR="00C67ACD">
              <w:t>__________</w:t>
            </w:r>
          </w:p>
          <w:p w14:paraId="5284AD23" w14:textId="77777777" w:rsidR="00835B44" w:rsidRPr="00203ED5" w:rsidRDefault="00835B44" w:rsidP="001123A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паспортные данные</w:t>
            </w:r>
            <w:r w:rsidR="00061927" w:rsidRPr="00203ED5">
              <w:rPr>
                <w:vertAlign w:val="superscript"/>
              </w:rPr>
              <w:t xml:space="preserve"> (серия, номер</w:t>
            </w:r>
            <w:proofErr w:type="gramStart"/>
            <w:r w:rsidR="00061927" w:rsidRPr="00203ED5">
              <w:rPr>
                <w:vertAlign w:val="superscript"/>
              </w:rPr>
              <w:t>, ,</w:t>
            </w:r>
            <w:proofErr w:type="gramEnd"/>
            <w:r w:rsidR="00061927" w:rsidRPr="00203ED5">
              <w:rPr>
                <w:vertAlign w:val="superscript"/>
              </w:rPr>
              <w:t xml:space="preserve"> кем выдан, дата выдачи)</w:t>
            </w:r>
          </w:p>
        </w:tc>
      </w:tr>
      <w:tr w:rsidR="00835B44" w:rsidRPr="00203ED5" w14:paraId="5284AD38" w14:textId="77777777" w:rsidTr="008D4BE1">
        <w:tc>
          <w:tcPr>
            <w:tcW w:w="4361" w:type="dxa"/>
          </w:tcPr>
          <w:p w14:paraId="5284AD25" w14:textId="77777777" w:rsidR="00EC4C13" w:rsidRPr="00203ED5" w:rsidRDefault="00EC4C13" w:rsidP="00203ED5">
            <w:pPr>
              <w:jc w:val="both"/>
            </w:pPr>
            <w:r w:rsidRPr="00203ED5">
              <w:t>МБОУ «Сергиево-Посадская гимназия имени И.Б.</w:t>
            </w:r>
            <w:r w:rsidR="005A4E8F">
              <w:t xml:space="preserve"> </w:t>
            </w:r>
            <w:proofErr w:type="spellStart"/>
            <w:r w:rsidRPr="00203ED5">
              <w:t>Ольбинского</w:t>
            </w:r>
            <w:proofErr w:type="spellEnd"/>
            <w:r w:rsidRPr="00203ED5">
              <w:t>»</w:t>
            </w:r>
          </w:p>
          <w:p w14:paraId="5284AD26" w14:textId="77777777" w:rsidR="001803A9" w:rsidRPr="00203ED5" w:rsidRDefault="001803A9" w:rsidP="00203ED5">
            <w:pPr>
              <w:pStyle w:val="2"/>
              <w:ind w:firstLine="0"/>
            </w:pPr>
            <w:r w:rsidRPr="00203ED5">
              <w:t>ИНН 5042071154   КПП 504201001</w:t>
            </w:r>
          </w:p>
          <w:p w14:paraId="2F9738D7" w14:textId="7AE06CAE" w:rsidR="00CF6CF2" w:rsidRPr="00203ED5" w:rsidRDefault="00CF6CF2" w:rsidP="005853E7">
            <w:pPr>
              <w:pStyle w:val="2"/>
              <w:ind w:firstLine="0"/>
              <w:jc w:val="left"/>
            </w:pPr>
            <w:r w:rsidRPr="00CF6CF2">
              <w:t xml:space="preserve">ГУ БАНКА РОССИИ ПО ЦФО//УФК ПО МОСКОВСКОЙ </w:t>
            </w:r>
            <w:proofErr w:type="gramStart"/>
            <w:r w:rsidRPr="00CF6CF2">
              <w:t xml:space="preserve">ОБЛАСТИ  </w:t>
            </w:r>
            <w:r w:rsidR="005853E7">
              <w:br/>
            </w:r>
            <w:r w:rsidRPr="00CF6CF2">
              <w:t>г.</w:t>
            </w:r>
            <w:proofErr w:type="gramEnd"/>
            <w:r w:rsidRPr="00CF6CF2">
              <w:t xml:space="preserve"> Москва </w:t>
            </w:r>
            <w:r>
              <w:br/>
              <w:t xml:space="preserve">к/с </w:t>
            </w:r>
            <w:r w:rsidRPr="00CF6CF2">
              <w:t>03234643467280004800</w:t>
            </w:r>
          </w:p>
          <w:p w14:paraId="5284AD28" w14:textId="793EE678" w:rsidR="001803A9" w:rsidRPr="00203ED5" w:rsidRDefault="001803A9" w:rsidP="00203ED5">
            <w:pPr>
              <w:pStyle w:val="2"/>
              <w:ind w:firstLine="0"/>
            </w:pPr>
            <w:r w:rsidRPr="00203ED5">
              <w:t xml:space="preserve">БИК </w:t>
            </w:r>
            <w:r w:rsidR="00CF6CF2" w:rsidRPr="00CF6CF2">
              <w:t>004525987</w:t>
            </w:r>
          </w:p>
          <w:p w14:paraId="5284AD29" w14:textId="72D9FBA1" w:rsidR="001803A9" w:rsidRPr="00203ED5" w:rsidRDefault="001803A9" w:rsidP="00203ED5">
            <w:pPr>
              <w:pStyle w:val="2"/>
              <w:ind w:firstLine="0"/>
            </w:pPr>
            <w:r w:rsidRPr="00203ED5">
              <w:t xml:space="preserve">р/с № </w:t>
            </w:r>
            <w:r w:rsidR="00CF6CF2" w:rsidRPr="00CF6CF2">
              <w:t>40102810845370000004</w:t>
            </w:r>
          </w:p>
          <w:p w14:paraId="5284AD2B" w14:textId="049295EE" w:rsidR="00835B44" w:rsidRPr="00203ED5" w:rsidRDefault="00CF6CF2" w:rsidP="00203ED5">
            <w:pPr>
              <w:pStyle w:val="2"/>
              <w:ind w:firstLine="0"/>
            </w:pPr>
            <w:proofErr w:type="spellStart"/>
            <w:r w:rsidRPr="00CF6CF2">
              <w:t>Финуправление</w:t>
            </w:r>
            <w:proofErr w:type="spellEnd"/>
            <w:r w:rsidRPr="00CF6CF2">
              <w:t xml:space="preserve"> СПГО</w:t>
            </w:r>
            <w:r w:rsidR="005853E7">
              <w:t xml:space="preserve"> </w:t>
            </w:r>
            <w:r w:rsidRPr="00CF6CF2">
              <w:t>(л/с20000000550 МБОУ "Сергиево-Посадская гимназия имени И.Б.</w:t>
            </w:r>
            <w:r w:rsidR="005853E7">
              <w:t xml:space="preserve"> </w:t>
            </w:r>
            <w:proofErr w:type="spellStart"/>
            <w:r w:rsidRPr="00CF6CF2">
              <w:t>Ольбинского</w:t>
            </w:r>
            <w:proofErr w:type="spellEnd"/>
            <w:r w:rsidRPr="00CF6CF2">
              <w:t xml:space="preserve">") </w:t>
            </w:r>
            <w:r>
              <w:br/>
            </w:r>
            <w:r w:rsidR="000E06E6" w:rsidRPr="00203ED5">
              <w:t xml:space="preserve">Адрес: 141300, Московская область, </w:t>
            </w:r>
            <w:r w:rsidR="00456733">
              <w:br/>
            </w:r>
            <w:r w:rsidR="000E06E6" w:rsidRPr="00203ED5">
              <w:t>г. Сергиев Посад, ул. Вознесенская, дом 30А</w:t>
            </w:r>
          </w:p>
        </w:tc>
        <w:tc>
          <w:tcPr>
            <w:tcW w:w="6095" w:type="dxa"/>
          </w:tcPr>
          <w:p w14:paraId="5284AD2C" w14:textId="462811E5" w:rsidR="001123A5" w:rsidRDefault="00C67ACD" w:rsidP="001123A5">
            <w:pPr>
              <w:jc w:val="center"/>
            </w:pPr>
            <w:r>
              <w:rPr>
                <w:u w:val="single"/>
              </w:rPr>
              <w:t>___________________________</w:t>
            </w:r>
            <w:r w:rsidR="00CF6CF2">
              <w:rPr>
                <w:u w:val="single"/>
              </w:rPr>
              <w:t>__</w:t>
            </w:r>
            <w:r>
              <w:rPr>
                <w:u w:val="single"/>
              </w:rPr>
              <w:t>____________</w:t>
            </w:r>
            <w:r w:rsidR="001123A5">
              <w:rPr>
                <w:u w:val="single"/>
              </w:rPr>
              <w:br/>
            </w:r>
            <w:r w:rsidR="001E759C" w:rsidRPr="001123A5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__________________</w:t>
            </w:r>
            <w:r w:rsidR="00CF6CF2">
              <w:rPr>
                <w:u w:val="single"/>
              </w:rPr>
              <w:t>_</w:t>
            </w:r>
            <w:r>
              <w:rPr>
                <w:u w:val="single"/>
              </w:rPr>
              <w:t>____________</w:t>
            </w:r>
            <w:r w:rsidR="00CF6CF2">
              <w:rPr>
                <w:u w:val="single"/>
              </w:rPr>
              <w:br/>
              <w:t>________________________________________</w:t>
            </w:r>
          </w:p>
          <w:p w14:paraId="5284AD2D" w14:textId="33F0D72F" w:rsidR="00835B44" w:rsidRPr="00203ED5" w:rsidRDefault="001123A5" w:rsidP="001123A5">
            <w:pPr>
              <w:jc w:val="center"/>
            </w:pPr>
            <w:r>
              <w:t xml:space="preserve">  </w:t>
            </w:r>
            <w:r w:rsidR="00CF6CF2">
              <w:rPr>
                <w:u w:val="single"/>
              </w:rPr>
              <w:t>___________________</w:t>
            </w:r>
            <w:r w:rsidR="00835B44" w:rsidRPr="00203ED5">
              <w:t>_________</w:t>
            </w:r>
          </w:p>
          <w:p w14:paraId="5284AD2E" w14:textId="77777777" w:rsidR="000E06E6" w:rsidRPr="00203ED5" w:rsidRDefault="00835B44" w:rsidP="001123A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адрес, телефон</w:t>
            </w:r>
          </w:p>
          <w:p w14:paraId="5284AD2F" w14:textId="77777777" w:rsidR="000E06E6" w:rsidRPr="00203ED5" w:rsidRDefault="000E06E6" w:rsidP="001123A5">
            <w:pPr>
              <w:jc w:val="center"/>
            </w:pPr>
          </w:p>
          <w:p w14:paraId="5284AD30" w14:textId="77777777" w:rsidR="000E06E6" w:rsidRPr="00203ED5" w:rsidRDefault="008D4BE1" w:rsidP="001123A5">
            <w:pPr>
              <w:jc w:val="center"/>
            </w:pPr>
            <w:r w:rsidRPr="00203ED5">
              <w:t>Слушатель</w:t>
            </w:r>
          </w:p>
          <w:p w14:paraId="5284AD31" w14:textId="54574366" w:rsidR="008D4BE1" w:rsidRDefault="00CF6CF2" w:rsidP="001123A5">
            <w:pPr>
              <w:jc w:val="center"/>
            </w:pPr>
            <w:r>
              <w:rPr>
                <w:u w:val="single"/>
              </w:rPr>
              <w:t>_____________________________________</w:t>
            </w:r>
            <w:r w:rsidR="008D4BE1" w:rsidRPr="00203ED5">
              <w:t>_</w:t>
            </w:r>
            <w:r>
              <w:br/>
              <w:t>______________________________________</w:t>
            </w:r>
            <w:r>
              <w:br/>
              <w:t>_______________________________________</w:t>
            </w:r>
          </w:p>
          <w:p w14:paraId="32C18A61" w14:textId="048371AF" w:rsidR="00CF6CF2" w:rsidRPr="00CF6CF2" w:rsidRDefault="00CF6CF2" w:rsidP="001123A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)</w:t>
            </w:r>
          </w:p>
          <w:p w14:paraId="5284AD32" w14:textId="5715FFBD" w:rsidR="001123A5" w:rsidRPr="00CF6CF2" w:rsidRDefault="00CF6CF2" w:rsidP="001123A5">
            <w:pPr>
              <w:jc w:val="center"/>
              <w:rPr>
                <w:vertAlign w:val="superscript"/>
              </w:rPr>
            </w:pPr>
            <w:r>
              <w:rPr>
                <w:u w:val="single"/>
              </w:rPr>
              <w:t>_________________________________________</w:t>
            </w:r>
            <w:r>
              <w:rPr>
                <w:u w:val="single"/>
              </w:rPr>
              <w:br/>
              <w:t>_________________________________________</w:t>
            </w:r>
            <w:r w:rsidR="001123A5" w:rsidRPr="001123A5">
              <w:rPr>
                <w:u w:val="single"/>
              </w:rPr>
              <w:br/>
              <w:t xml:space="preserve"> </w:t>
            </w:r>
            <w:r>
              <w:rPr>
                <w:u w:val="single"/>
              </w:rPr>
              <w:t>_______________________________________</w:t>
            </w:r>
            <w:proofErr w:type="gramStart"/>
            <w:r>
              <w:rPr>
                <w:u w:val="single"/>
              </w:rPr>
              <w:t>_</w:t>
            </w:r>
            <w:r>
              <w:rPr>
                <w:u w:val="single"/>
              </w:rPr>
              <w:br/>
            </w:r>
            <w:r>
              <w:rPr>
                <w:vertAlign w:val="superscript"/>
              </w:rPr>
              <w:t>(</w:t>
            </w:r>
            <w:proofErr w:type="gramEnd"/>
            <w:r w:rsidRPr="00CF6CF2">
              <w:rPr>
                <w:vertAlign w:val="superscript"/>
              </w:rPr>
              <w:t>адрес регис</w:t>
            </w:r>
            <w:r>
              <w:rPr>
                <w:vertAlign w:val="superscript"/>
              </w:rPr>
              <w:t>т</w:t>
            </w:r>
            <w:r w:rsidRPr="00CF6CF2">
              <w:rPr>
                <w:vertAlign w:val="superscript"/>
              </w:rPr>
              <w:t>рации</w:t>
            </w:r>
            <w:r>
              <w:rPr>
                <w:vertAlign w:val="superscript"/>
              </w:rPr>
              <w:t>)</w:t>
            </w:r>
          </w:p>
          <w:p w14:paraId="5284AD33" w14:textId="77777777" w:rsidR="008D4BE1" w:rsidRPr="00203ED5" w:rsidRDefault="008D4BE1" w:rsidP="001123A5">
            <w:pPr>
              <w:jc w:val="center"/>
            </w:pPr>
          </w:p>
          <w:p w14:paraId="5284AD34" w14:textId="0D96128D" w:rsidR="008D4BE1" w:rsidRPr="00203ED5" w:rsidRDefault="008D4BE1" w:rsidP="001123A5">
            <w:pPr>
              <w:jc w:val="center"/>
            </w:pPr>
            <w:r w:rsidRPr="00203ED5">
              <w:t>__</w:t>
            </w:r>
            <w:r w:rsidR="00CF6CF2">
              <w:t>____________________________</w:t>
            </w:r>
          </w:p>
          <w:p w14:paraId="5284AD35" w14:textId="5DF27BAF" w:rsidR="008D4BE1" w:rsidRPr="00203ED5" w:rsidRDefault="008D4BE1" w:rsidP="001123A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 xml:space="preserve"> телефон</w:t>
            </w:r>
          </w:p>
          <w:p w14:paraId="5284AD36" w14:textId="77777777" w:rsidR="000E06E6" w:rsidRPr="00203ED5" w:rsidRDefault="000E06E6" w:rsidP="001123A5">
            <w:pPr>
              <w:jc w:val="center"/>
            </w:pPr>
          </w:p>
          <w:p w14:paraId="5284AD37" w14:textId="77777777" w:rsidR="00835B44" w:rsidRPr="00203ED5" w:rsidRDefault="00835B44" w:rsidP="001123A5">
            <w:pPr>
              <w:tabs>
                <w:tab w:val="left" w:pos="2110"/>
              </w:tabs>
              <w:jc w:val="center"/>
            </w:pPr>
          </w:p>
        </w:tc>
      </w:tr>
      <w:tr w:rsidR="00835B44" w:rsidRPr="00203ED5" w14:paraId="5284AD3E" w14:textId="77777777" w:rsidTr="008D4BE1">
        <w:tc>
          <w:tcPr>
            <w:tcW w:w="4361" w:type="dxa"/>
          </w:tcPr>
          <w:p w14:paraId="5284AD39" w14:textId="45E67B69" w:rsidR="00835B44" w:rsidRPr="00203ED5" w:rsidRDefault="00203ED5" w:rsidP="00203ED5">
            <w:r>
              <w:t>__________________/О.Г.</w:t>
            </w:r>
            <w:r w:rsidR="00456733">
              <w:t xml:space="preserve"> </w:t>
            </w:r>
            <w:r>
              <w:t>Филимонова/</w:t>
            </w:r>
          </w:p>
          <w:p w14:paraId="5284AD3A" w14:textId="77777777"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Подпись</w:t>
            </w:r>
          </w:p>
        </w:tc>
        <w:tc>
          <w:tcPr>
            <w:tcW w:w="6095" w:type="dxa"/>
          </w:tcPr>
          <w:p w14:paraId="5284AD3B" w14:textId="40CC995C" w:rsidR="000E06E6" w:rsidRPr="00203ED5" w:rsidRDefault="000E06E6" w:rsidP="00203ED5">
            <w:pPr>
              <w:jc w:val="right"/>
            </w:pPr>
            <w:r w:rsidRPr="00203ED5">
              <w:t>_______</w:t>
            </w:r>
            <w:r w:rsidR="00CF6CF2">
              <w:t>____________/</w:t>
            </w:r>
            <w:r w:rsidRPr="00203ED5">
              <w:t>___________________________</w:t>
            </w:r>
          </w:p>
          <w:p w14:paraId="5284AD3C" w14:textId="77777777" w:rsidR="00835B44" w:rsidRPr="00203ED5" w:rsidRDefault="000E06E6" w:rsidP="00203ED5">
            <w:r w:rsidRPr="00203ED5">
              <w:rPr>
                <w:vertAlign w:val="superscript"/>
              </w:rPr>
              <w:t xml:space="preserve">                                                                                             </w:t>
            </w:r>
            <w:r w:rsidR="00203ED5">
              <w:rPr>
                <w:vertAlign w:val="superscript"/>
              </w:rPr>
              <w:t xml:space="preserve">   </w:t>
            </w:r>
            <w:r w:rsidRPr="00203ED5">
              <w:rPr>
                <w:vertAlign w:val="superscript"/>
              </w:rPr>
              <w:t xml:space="preserve"> Подпись</w:t>
            </w:r>
            <w:r w:rsidR="008D4BE1" w:rsidRPr="00203ED5">
              <w:rPr>
                <w:vertAlign w:val="superscript"/>
              </w:rPr>
              <w:t xml:space="preserve"> родителя (опекуна)</w:t>
            </w:r>
          </w:p>
          <w:p w14:paraId="5284AD3D" w14:textId="77777777" w:rsidR="00835B44" w:rsidRPr="00203ED5" w:rsidRDefault="00835B44" w:rsidP="00203ED5">
            <w:pPr>
              <w:jc w:val="center"/>
              <w:rPr>
                <w:vertAlign w:val="superscript"/>
              </w:rPr>
            </w:pPr>
          </w:p>
        </w:tc>
      </w:tr>
    </w:tbl>
    <w:p w14:paraId="5284AD3F" w14:textId="77777777" w:rsidR="006A23E8" w:rsidRPr="00203ED5" w:rsidRDefault="006A23E8" w:rsidP="00203ED5"/>
    <w:sectPr w:rsidR="006A23E8" w:rsidRPr="00203ED5" w:rsidSect="001153E9">
      <w:pgSz w:w="11906" w:h="16838" w:code="9"/>
      <w:pgMar w:top="719" w:right="424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A09E7"/>
    <w:multiLevelType w:val="hybridMultilevel"/>
    <w:tmpl w:val="D7D20D08"/>
    <w:lvl w:ilvl="0" w:tplc="0D36136E">
      <w:start w:val="10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38B6687E"/>
    <w:multiLevelType w:val="hybridMultilevel"/>
    <w:tmpl w:val="0FF69E88"/>
    <w:lvl w:ilvl="0" w:tplc="4058FF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204A1C4">
      <w:numFmt w:val="none"/>
      <w:lvlText w:val=""/>
      <w:lvlJc w:val="left"/>
      <w:pPr>
        <w:tabs>
          <w:tab w:val="num" w:pos="360"/>
        </w:tabs>
      </w:pPr>
    </w:lvl>
    <w:lvl w:ilvl="2" w:tplc="7F94C3DE">
      <w:numFmt w:val="none"/>
      <w:lvlText w:val=""/>
      <w:lvlJc w:val="left"/>
      <w:pPr>
        <w:tabs>
          <w:tab w:val="num" w:pos="360"/>
        </w:tabs>
      </w:pPr>
    </w:lvl>
    <w:lvl w:ilvl="3" w:tplc="97DA363A">
      <w:numFmt w:val="none"/>
      <w:lvlText w:val=""/>
      <w:lvlJc w:val="left"/>
      <w:pPr>
        <w:tabs>
          <w:tab w:val="num" w:pos="360"/>
        </w:tabs>
      </w:pPr>
    </w:lvl>
    <w:lvl w:ilvl="4" w:tplc="BFC6BCC0">
      <w:numFmt w:val="none"/>
      <w:lvlText w:val=""/>
      <w:lvlJc w:val="left"/>
      <w:pPr>
        <w:tabs>
          <w:tab w:val="num" w:pos="360"/>
        </w:tabs>
      </w:pPr>
    </w:lvl>
    <w:lvl w:ilvl="5" w:tplc="A61E4D08">
      <w:numFmt w:val="none"/>
      <w:lvlText w:val=""/>
      <w:lvlJc w:val="left"/>
      <w:pPr>
        <w:tabs>
          <w:tab w:val="num" w:pos="360"/>
        </w:tabs>
      </w:pPr>
    </w:lvl>
    <w:lvl w:ilvl="6" w:tplc="A24A747A">
      <w:numFmt w:val="none"/>
      <w:lvlText w:val=""/>
      <w:lvlJc w:val="left"/>
      <w:pPr>
        <w:tabs>
          <w:tab w:val="num" w:pos="360"/>
        </w:tabs>
      </w:pPr>
    </w:lvl>
    <w:lvl w:ilvl="7" w:tplc="E5F0B07C">
      <w:numFmt w:val="none"/>
      <w:lvlText w:val=""/>
      <w:lvlJc w:val="left"/>
      <w:pPr>
        <w:tabs>
          <w:tab w:val="num" w:pos="360"/>
        </w:tabs>
      </w:pPr>
    </w:lvl>
    <w:lvl w:ilvl="8" w:tplc="04F8049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62344E5"/>
    <w:multiLevelType w:val="multilevel"/>
    <w:tmpl w:val="0FF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B4"/>
    <w:rsid w:val="00020AB8"/>
    <w:rsid w:val="00050709"/>
    <w:rsid w:val="00050CA1"/>
    <w:rsid w:val="00061927"/>
    <w:rsid w:val="000801F9"/>
    <w:rsid w:val="000B20B2"/>
    <w:rsid w:val="000B2FD4"/>
    <w:rsid w:val="000E06E6"/>
    <w:rsid w:val="001123A5"/>
    <w:rsid w:val="001153E9"/>
    <w:rsid w:val="00130A48"/>
    <w:rsid w:val="001555C9"/>
    <w:rsid w:val="001803A9"/>
    <w:rsid w:val="001E759C"/>
    <w:rsid w:val="001E794B"/>
    <w:rsid w:val="001F0B3C"/>
    <w:rsid w:val="00203ED5"/>
    <w:rsid w:val="00212DD0"/>
    <w:rsid w:val="0021334D"/>
    <w:rsid w:val="00233791"/>
    <w:rsid w:val="002454AA"/>
    <w:rsid w:val="00251C56"/>
    <w:rsid w:val="00283C05"/>
    <w:rsid w:val="0029686F"/>
    <w:rsid w:val="002D7B3D"/>
    <w:rsid w:val="002E5D58"/>
    <w:rsid w:val="0030305A"/>
    <w:rsid w:val="003528A7"/>
    <w:rsid w:val="003A030C"/>
    <w:rsid w:val="003A5E3B"/>
    <w:rsid w:val="003D698C"/>
    <w:rsid w:val="00407FBD"/>
    <w:rsid w:val="00456733"/>
    <w:rsid w:val="00471D36"/>
    <w:rsid w:val="00490740"/>
    <w:rsid w:val="004B7FDD"/>
    <w:rsid w:val="004C7546"/>
    <w:rsid w:val="004D01E8"/>
    <w:rsid w:val="005853E7"/>
    <w:rsid w:val="005A4E8F"/>
    <w:rsid w:val="005D0876"/>
    <w:rsid w:val="00696F49"/>
    <w:rsid w:val="006A23E8"/>
    <w:rsid w:val="006A49DE"/>
    <w:rsid w:val="006E05F8"/>
    <w:rsid w:val="006F4FF0"/>
    <w:rsid w:val="006F722F"/>
    <w:rsid w:val="007273D6"/>
    <w:rsid w:val="007641B0"/>
    <w:rsid w:val="00780225"/>
    <w:rsid w:val="007947AA"/>
    <w:rsid w:val="007F40B4"/>
    <w:rsid w:val="00835B44"/>
    <w:rsid w:val="008902AD"/>
    <w:rsid w:val="008B55CA"/>
    <w:rsid w:val="008D4BE1"/>
    <w:rsid w:val="009045BA"/>
    <w:rsid w:val="0091152B"/>
    <w:rsid w:val="00916731"/>
    <w:rsid w:val="009702CD"/>
    <w:rsid w:val="0098372A"/>
    <w:rsid w:val="00996BD3"/>
    <w:rsid w:val="009A3381"/>
    <w:rsid w:val="009F30BA"/>
    <w:rsid w:val="00A21961"/>
    <w:rsid w:val="00A303AE"/>
    <w:rsid w:val="00A32A4A"/>
    <w:rsid w:val="00AB2D98"/>
    <w:rsid w:val="00B0217C"/>
    <w:rsid w:val="00B06514"/>
    <w:rsid w:val="00B12DF7"/>
    <w:rsid w:val="00B559CE"/>
    <w:rsid w:val="00B6050C"/>
    <w:rsid w:val="00B83F43"/>
    <w:rsid w:val="00B840E4"/>
    <w:rsid w:val="00C639AD"/>
    <w:rsid w:val="00C67ACD"/>
    <w:rsid w:val="00C91B98"/>
    <w:rsid w:val="00CA1715"/>
    <w:rsid w:val="00CF6CF2"/>
    <w:rsid w:val="00D315A5"/>
    <w:rsid w:val="00D335F7"/>
    <w:rsid w:val="00D66D6F"/>
    <w:rsid w:val="00DA6FBA"/>
    <w:rsid w:val="00DC172C"/>
    <w:rsid w:val="00E07987"/>
    <w:rsid w:val="00E27F51"/>
    <w:rsid w:val="00E45D8D"/>
    <w:rsid w:val="00E90A17"/>
    <w:rsid w:val="00EA3546"/>
    <w:rsid w:val="00EC4C13"/>
    <w:rsid w:val="00F25B8E"/>
    <w:rsid w:val="00F372E9"/>
    <w:rsid w:val="00F4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4AC9E"/>
  <w15:docId w15:val="{2B9BADCF-FFF2-4B7D-A9CE-1F9BAC3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803A9"/>
    <w:pPr>
      <w:ind w:firstLine="709"/>
      <w:jc w:val="both"/>
    </w:pPr>
  </w:style>
  <w:style w:type="paragraph" w:styleId="a4">
    <w:name w:val="Balloon Text"/>
    <w:basedOn w:val="a"/>
    <w:link w:val="a5"/>
    <w:semiHidden/>
    <w:unhideWhenUsed/>
    <w:rsid w:val="003528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528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0F73-784D-4DFC-8994-942E001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ма</dc:creator>
  <cp:lastModifiedBy>1</cp:lastModifiedBy>
  <cp:revision>4</cp:revision>
  <cp:lastPrinted>2023-09-07T14:14:00Z</cp:lastPrinted>
  <dcterms:created xsi:type="dcterms:W3CDTF">2023-09-07T14:12:00Z</dcterms:created>
  <dcterms:modified xsi:type="dcterms:W3CDTF">2023-09-07T14:14:00Z</dcterms:modified>
</cp:coreProperties>
</file>